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43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1</w:t>
      </w:r>
      <w:r w:rsidR="00CB7C7D">
        <w:rPr>
          <w:b/>
          <w:color w:val="000000"/>
          <w:sz w:val="20"/>
          <w:szCs w:val="20"/>
        </w:rPr>
        <w:t>9</w:t>
      </w:r>
      <w:r>
        <w:rPr>
          <w:b/>
          <w:color w:val="000000"/>
          <w:sz w:val="20"/>
          <w:szCs w:val="20"/>
        </w:rPr>
        <w:t>-20</w:t>
      </w:r>
      <w:r w:rsidR="00CB7C7D">
        <w:rPr>
          <w:b/>
          <w:color w:val="000000"/>
          <w:sz w:val="20"/>
          <w:szCs w:val="20"/>
        </w:rPr>
        <w:t>20</w:t>
      </w:r>
      <w:r>
        <w:rPr>
          <w:b/>
          <w:color w:val="000000"/>
          <w:sz w:val="20"/>
          <w:szCs w:val="20"/>
        </w:rPr>
        <w:t xml:space="preserve"> DÖNEM I</w:t>
      </w:r>
      <w:r w:rsidR="007B19E6">
        <w:rPr>
          <w:b/>
          <w:color w:val="000000"/>
          <w:sz w:val="20"/>
          <w:szCs w:val="20"/>
        </w:rPr>
        <w:t xml:space="preserve"> KURUL V</w:t>
      </w:r>
    </w:p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0B2408">
        <w:rPr>
          <w:b/>
          <w:color w:val="000000"/>
          <w:sz w:val="20"/>
          <w:szCs w:val="20"/>
        </w:rPr>
        <w:t>Hücre Bilimleri I</w:t>
      </w:r>
      <w:r>
        <w:rPr>
          <w:b/>
          <w:color w:val="000000"/>
          <w:sz w:val="20"/>
          <w:szCs w:val="20"/>
        </w:rPr>
        <w:t>I</w:t>
      </w:r>
      <w:r w:rsidRPr="000B2408">
        <w:rPr>
          <w:b/>
          <w:color w:val="000000"/>
          <w:sz w:val="20"/>
          <w:szCs w:val="20"/>
        </w:rPr>
        <w:t xml:space="preserve"> Ders Kurulu</w:t>
      </w:r>
    </w:p>
    <w:p w:rsidR="00AB2E43" w:rsidRPr="00396C73" w:rsidRDefault="00396C7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396C73">
        <w:rPr>
          <w:b/>
          <w:color w:val="000000"/>
          <w:sz w:val="20"/>
          <w:szCs w:val="20"/>
        </w:rPr>
        <w:t>13.04</w:t>
      </w:r>
      <w:r w:rsidR="00AB2E43" w:rsidRPr="00396C73">
        <w:rPr>
          <w:b/>
          <w:color w:val="000000"/>
          <w:sz w:val="20"/>
          <w:szCs w:val="20"/>
        </w:rPr>
        <w:t>.20</w:t>
      </w:r>
      <w:r w:rsidR="00082214" w:rsidRPr="00396C73">
        <w:rPr>
          <w:b/>
          <w:color w:val="000000"/>
          <w:sz w:val="20"/>
          <w:szCs w:val="20"/>
        </w:rPr>
        <w:t>20</w:t>
      </w:r>
      <w:r w:rsidRPr="00396C73">
        <w:rPr>
          <w:b/>
          <w:color w:val="000000"/>
          <w:sz w:val="20"/>
          <w:szCs w:val="20"/>
        </w:rPr>
        <w:t>-12.06</w:t>
      </w:r>
      <w:r w:rsidR="00AB2E43" w:rsidRPr="00396C73">
        <w:rPr>
          <w:b/>
          <w:color w:val="000000"/>
          <w:sz w:val="20"/>
          <w:szCs w:val="20"/>
        </w:rPr>
        <w:t>.20</w:t>
      </w:r>
      <w:r w:rsidR="006F499D" w:rsidRPr="00396C73">
        <w:rPr>
          <w:b/>
          <w:color w:val="000000"/>
          <w:sz w:val="20"/>
          <w:szCs w:val="20"/>
        </w:rPr>
        <w:t>20</w:t>
      </w:r>
    </w:p>
    <w:p w:rsidR="00AB2E43" w:rsidRPr="000B2408" w:rsidRDefault="007B19E6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396C73">
        <w:rPr>
          <w:b/>
          <w:color w:val="000000"/>
          <w:sz w:val="20"/>
          <w:szCs w:val="20"/>
        </w:rPr>
        <w:t>9</w:t>
      </w:r>
      <w:r w:rsidR="00AB2E43" w:rsidRPr="00396C73">
        <w:rPr>
          <w:b/>
          <w:color w:val="000000"/>
          <w:sz w:val="20"/>
          <w:szCs w:val="20"/>
        </w:rPr>
        <w:t xml:space="preserve"> Haf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9"/>
        <w:gridCol w:w="2054"/>
        <w:gridCol w:w="2076"/>
      </w:tblGrid>
      <w:tr w:rsidR="00AB2E43" w:rsidRPr="00D8277F" w:rsidTr="00566AE5">
        <w:tc>
          <w:tcPr>
            <w:tcW w:w="2207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2121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2118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2134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oplam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Tıbbi Biyokimya</w:t>
            </w:r>
          </w:p>
        </w:tc>
        <w:tc>
          <w:tcPr>
            <w:tcW w:w="2121" w:type="dxa"/>
          </w:tcPr>
          <w:p w:rsidR="00AB2E43" w:rsidRPr="00707EA4" w:rsidRDefault="006F499D" w:rsidP="00F64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E19">
              <w:rPr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</w:tcPr>
          <w:p w:rsidR="00AB2E43" w:rsidRPr="00707EA4" w:rsidRDefault="006F499D" w:rsidP="00F64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E19">
              <w:rPr>
                <w:sz w:val="20"/>
                <w:szCs w:val="20"/>
              </w:rPr>
              <w:t>4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Anatomi</w:t>
            </w:r>
          </w:p>
        </w:tc>
        <w:tc>
          <w:tcPr>
            <w:tcW w:w="2121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31</w:t>
            </w:r>
          </w:p>
        </w:tc>
        <w:tc>
          <w:tcPr>
            <w:tcW w:w="2118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34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AB2E43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 xml:space="preserve">Tıbbi </w:t>
            </w: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121" w:type="dxa"/>
          </w:tcPr>
          <w:p w:rsidR="00AB2E43" w:rsidRPr="00707EA4" w:rsidRDefault="00A016E1" w:rsidP="006F4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499D">
              <w:rPr>
                <w:sz w:val="20"/>
                <w:szCs w:val="20"/>
              </w:rPr>
              <w:t>7</w:t>
            </w:r>
          </w:p>
        </w:tc>
        <w:tc>
          <w:tcPr>
            <w:tcW w:w="2118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4" w:type="dxa"/>
          </w:tcPr>
          <w:p w:rsidR="00AB2E43" w:rsidRPr="00707EA4" w:rsidRDefault="00A60D2C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F64E19" w:rsidP="00F64E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</w:p>
        </w:tc>
        <w:tc>
          <w:tcPr>
            <w:tcW w:w="2121" w:type="dxa"/>
          </w:tcPr>
          <w:p w:rsidR="00AB2E43" w:rsidRPr="00707EA4" w:rsidRDefault="00743F15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8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Fizyoloji</w:t>
            </w:r>
          </w:p>
        </w:tc>
        <w:tc>
          <w:tcPr>
            <w:tcW w:w="2121" w:type="dxa"/>
          </w:tcPr>
          <w:p w:rsidR="00AB2E43" w:rsidRPr="00707EA4" w:rsidRDefault="00BC3027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8" w:type="dxa"/>
          </w:tcPr>
          <w:p w:rsidR="00AB2E43" w:rsidRPr="00707EA4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Histoloji</w:t>
            </w:r>
          </w:p>
        </w:tc>
        <w:tc>
          <w:tcPr>
            <w:tcW w:w="2121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AB2E43" w:rsidRPr="00707EA4" w:rsidRDefault="00A60D2C" w:rsidP="00A60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566AE5">
        <w:tc>
          <w:tcPr>
            <w:tcW w:w="2207" w:type="dxa"/>
          </w:tcPr>
          <w:p w:rsidR="00254373" w:rsidRPr="00707EA4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</w:t>
            </w:r>
          </w:p>
        </w:tc>
        <w:tc>
          <w:tcPr>
            <w:tcW w:w="2121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566AE5">
        <w:tc>
          <w:tcPr>
            <w:tcW w:w="2207" w:type="dxa"/>
          </w:tcPr>
          <w:p w:rsidR="00254373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Beceriler</w:t>
            </w:r>
          </w:p>
        </w:tc>
        <w:tc>
          <w:tcPr>
            <w:tcW w:w="2121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4" w:type="dxa"/>
          </w:tcPr>
          <w:p w:rsidR="00254373" w:rsidRDefault="00A60D2C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B2E43" w:rsidRPr="00D8277F" w:rsidTr="00566AE5">
        <w:tc>
          <w:tcPr>
            <w:tcW w:w="2207" w:type="dxa"/>
            <w:shd w:val="clear" w:color="auto" w:fill="A6A6A6"/>
          </w:tcPr>
          <w:p w:rsidR="00AB2E43" w:rsidRPr="00707EA4" w:rsidRDefault="00AB2E43" w:rsidP="00566A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Kurul Dersleri Toplamı</w:t>
            </w:r>
          </w:p>
        </w:tc>
        <w:tc>
          <w:tcPr>
            <w:tcW w:w="2121" w:type="dxa"/>
            <w:shd w:val="clear" w:color="auto" w:fill="A6A6A6"/>
          </w:tcPr>
          <w:p w:rsidR="00AB2E43" w:rsidRPr="00707EA4" w:rsidRDefault="00A60D2C" w:rsidP="0025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118" w:type="dxa"/>
            <w:shd w:val="clear" w:color="auto" w:fill="A6A6A6"/>
          </w:tcPr>
          <w:p w:rsidR="00AB2E43" w:rsidRPr="00707EA4" w:rsidRDefault="00A60D2C" w:rsidP="00BC3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134" w:type="dxa"/>
            <w:shd w:val="clear" w:color="auto" w:fill="A6A6A6"/>
          </w:tcPr>
          <w:p w:rsidR="00AB2E43" w:rsidRPr="00707EA4" w:rsidRDefault="00A60D2C" w:rsidP="00BC3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</w:tbl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7B19E6" w:rsidRPr="007B19E6" w:rsidTr="00F64E19">
        <w:tc>
          <w:tcPr>
            <w:tcW w:w="2660" w:type="dxa"/>
            <w:shd w:val="clear" w:color="auto" w:fill="D9D9D9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B19E6">
              <w:rPr>
                <w:rFonts w:eastAsia="Times New Roman" w:cs="Calibri"/>
                <w:b/>
              </w:rPr>
              <w:t xml:space="preserve">Dekan     </w:t>
            </w:r>
          </w:p>
        </w:tc>
        <w:tc>
          <w:tcPr>
            <w:tcW w:w="439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7B19E6">
              <w:rPr>
                <w:rFonts w:eastAsia="Times New Roman" w:cs="Calibri"/>
              </w:rPr>
              <w:t>Prof. Dr. M. Cem ALGIN</w:t>
            </w:r>
            <w:r w:rsidRPr="007B19E6">
              <w:rPr>
                <w:rFonts w:eastAsia="Times New Roman" w:cs="Calibri"/>
              </w:rPr>
              <w:tab/>
            </w:r>
          </w:p>
        </w:tc>
      </w:tr>
      <w:tr w:rsidR="007B19E6" w:rsidRPr="007B19E6" w:rsidTr="00F64E19">
        <w:tc>
          <w:tcPr>
            <w:tcW w:w="2660" w:type="dxa"/>
            <w:shd w:val="clear" w:color="auto" w:fill="D9D9D9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B19E6">
              <w:rPr>
                <w:rFonts w:eastAsia="Times New Roman" w:cs="Calibri"/>
                <w:b/>
              </w:rPr>
              <w:t>Baş Koordinatör</w:t>
            </w:r>
            <w:r w:rsidRPr="007B19E6">
              <w:rPr>
                <w:rFonts w:eastAsia="Times New Roman" w:cs="Calibri"/>
                <w:b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7B19E6">
              <w:rPr>
                <w:rFonts w:eastAsia="Times New Roman" w:cs="Calibri"/>
              </w:rPr>
              <w:t xml:space="preserve">Dr. </w:t>
            </w:r>
            <w:proofErr w:type="spellStart"/>
            <w:r w:rsidRPr="007B19E6">
              <w:rPr>
                <w:rFonts w:eastAsia="Times New Roman" w:cs="Calibri"/>
              </w:rPr>
              <w:t>Öğr</w:t>
            </w:r>
            <w:proofErr w:type="spellEnd"/>
            <w:r w:rsidRPr="007B19E6">
              <w:rPr>
                <w:rFonts w:eastAsia="Times New Roman" w:cs="Calibri"/>
              </w:rPr>
              <w:t>. Üyesi Emine KADIOĞLU</w:t>
            </w:r>
          </w:p>
        </w:tc>
      </w:tr>
      <w:tr w:rsidR="007B19E6" w:rsidRPr="007B19E6" w:rsidTr="00F64E19">
        <w:tc>
          <w:tcPr>
            <w:tcW w:w="2660" w:type="dxa"/>
            <w:shd w:val="clear" w:color="auto" w:fill="D9D9D9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B19E6">
              <w:rPr>
                <w:rFonts w:eastAsia="Times New Roman" w:cs="Calibri"/>
                <w:b/>
              </w:rPr>
              <w:t>Dönem I Koordinatörü</w:t>
            </w:r>
          </w:p>
        </w:tc>
        <w:tc>
          <w:tcPr>
            <w:tcW w:w="439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7B19E6">
              <w:rPr>
                <w:rFonts w:eastAsia="Times New Roman" w:cs="Calibri"/>
              </w:rPr>
              <w:t>Doç. Dr. F. Emel KOÇAK</w:t>
            </w:r>
          </w:p>
        </w:tc>
      </w:tr>
    </w:tbl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Pr="009729B7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RPr="009729B7" w:rsidSect="00AB2E43">
          <w:headerReference w:type="default" r:id="rId8"/>
          <w:footerReference w:type="even" r:id="rId9"/>
          <w:footerReference w:type="default" r:id="rId10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7B19E6" w:rsidRPr="007B19E6" w:rsidTr="00F64E19">
        <w:tc>
          <w:tcPr>
            <w:tcW w:w="7054" w:type="dxa"/>
            <w:shd w:val="clear" w:color="auto" w:fill="D9D9D9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B19E6">
              <w:rPr>
                <w:rFonts w:cs="Calibri"/>
                <w:b/>
                <w:color w:val="000000"/>
              </w:rPr>
              <w:t>DERS KURULU ÜYELERİ</w:t>
            </w:r>
          </w:p>
        </w:tc>
      </w:tr>
      <w:tr w:rsidR="007B19E6" w:rsidRPr="007B19E6" w:rsidTr="00F64E19">
        <w:trPr>
          <w:trHeight w:val="281"/>
        </w:trPr>
        <w:tc>
          <w:tcPr>
            <w:tcW w:w="7054" w:type="dxa"/>
            <w:shd w:val="clear" w:color="auto" w:fill="FFFFFF" w:themeFill="background1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7B19E6">
              <w:rPr>
                <w:rFonts w:cs="Arial"/>
                <w:color w:val="000000"/>
                <w:lang w:eastAsia="tr-TR"/>
              </w:rPr>
              <w:t>Prof. Dr. Azmi Yerlikaya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FFFFFF" w:themeFill="background1"/>
          </w:tcPr>
          <w:p w:rsidR="007B19E6" w:rsidRPr="007B19E6" w:rsidRDefault="007B19E6" w:rsidP="007B19E6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7B19E6">
              <w:rPr>
                <w:rFonts w:cs="Arial"/>
                <w:color w:val="000000"/>
                <w:lang w:eastAsia="tr-TR"/>
              </w:rPr>
              <w:t>Prof. Dr. Duygu Perçin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İrfan Değirmenci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Ayşegül Küçük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>Prof. Dr. Aynur Gülcan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Dr. </w:t>
            </w:r>
            <w:proofErr w:type="spellStart"/>
            <w:r w:rsidRPr="007B19E6">
              <w:rPr>
                <w:lang w:eastAsia="tr-TR"/>
              </w:rPr>
              <w:t>Sayit</w:t>
            </w:r>
            <w:proofErr w:type="spellEnd"/>
            <w:r w:rsidRPr="007B19E6">
              <w:rPr>
                <w:lang w:eastAsia="tr-TR"/>
              </w:rPr>
              <w:t xml:space="preserve"> </w:t>
            </w:r>
            <w:proofErr w:type="spellStart"/>
            <w:r w:rsidRPr="007B19E6">
              <w:rPr>
                <w:lang w:eastAsia="tr-TR"/>
              </w:rPr>
              <w:t>Altıkat</w:t>
            </w:r>
            <w:proofErr w:type="spellEnd"/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Dr. Orhan </w:t>
            </w:r>
            <w:proofErr w:type="spellStart"/>
            <w:r w:rsidRPr="007B19E6">
              <w:rPr>
                <w:lang w:eastAsia="tr-TR"/>
              </w:rPr>
              <w:t>Özatik</w:t>
            </w:r>
            <w:proofErr w:type="spellEnd"/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oç. </w:t>
            </w:r>
            <w:proofErr w:type="gramStart"/>
            <w:r w:rsidRPr="007B19E6">
              <w:rPr>
                <w:lang w:eastAsia="tr-TR"/>
              </w:rPr>
              <w:t>Dr.  Fikriye</w:t>
            </w:r>
            <w:proofErr w:type="gramEnd"/>
            <w:r w:rsidRPr="007B19E6">
              <w:rPr>
                <w:lang w:eastAsia="tr-TR"/>
              </w:rPr>
              <w:t xml:space="preserve"> Yasemin </w:t>
            </w:r>
            <w:proofErr w:type="spellStart"/>
            <w:r w:rsidRPr="007B19E6">
              <w:rPr>
                <w:lang w:eastAsia="tr-TR"/>
              </w:rPr>
              <w:t>Özatik</w:t>
            </w:r>
            <w:proofErr w:type="spellEnd"/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>. Üyesi Sezer Akçer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tabs>
                <w:tab w:val="left" w:pos="426"/>
                <w:tab w:val="left" w:pos="5670"/>
              </w:tabs>
              <w:spacing w:after="0" w:line="240" w:lineRule="auto"/>
              <w:rPr>
                <w:color w:val="000000"/>
                <w:lang w:eastAsia="tr-TR"/>
              </w:rPr>
            </w:pPr>
            <w:r w:rsidRPr="007B19E6">
              <w:rPr>
                <w:color w:val="000000"/>
                <w:lang w:eastAsia="tr-TR"/>
              </w:rPr>
              <w:t xml:space="preserve">Dr. </w:t>
            </w:r>
            <w:proofErr w:type="spellStart"/>
            <w:r w:rsidRPr="007B19E6">
              <w:rPr>
                <w:color w:val="000000"/>
                <w:lang w:eastAsia="tr-TR"/>
              </w:rPr>
              <w:t>Öğr</w:t>
            </w:r>
            <w:proofErr w:type="spellEnd"/>
            <w:r w:rsidRPr="007B19E6">
              <w:rPr>
                <w:color w:val="000000"/>
                <w:lang w:eastAsia="tr-TR"/>
              </w:rPr>
              <w:t>. Üyesi Ufuk Çorumlu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>. Üyesi Havva Koçak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>. Üyesi Özlem Genç</w:t>
            </w:r>
          </w:p>
        </w:tc>
      </w:tr>
      <w:tr w:rsidR="007B19E6" w:rsidRPr="007B19E6" w:rsidTr="00F64E19">
        <w:tc>
          <w:tcPr>
            <w:tcW w:w="7054" w:type="dxa"/>
            <w:shd w:val="clear" w:color="auto" w:fill="auto"/>
          </w:tcPr>
          <w:p w:rsidR="007B19E6" w:rsidRPr="007B19E6" w:rsidRDefault="007B19E6" w:rsidP="007B19E6">
            <w:pPr>
              <w:spacing w:after="0" w:line="240" w:lineRule="auto"/>
              <w:rPr>
                <w:lang w:eastAsia="tr-TR"/>
              </w:rPr>
            </w:pPr>
            <w:r w:rsidRPr="007B19E6">
              <w:rPr>
                <w:lang w:eastAsia="tr-TR"/>
              </w:rPr>
              <w:t xml:space="preserve">Dr. </w:t>
            </w:r>
            <w:proofErr w:type="spellStart"/>
            <w:r w:rsidRPr="007B19E6">
              <w:rPr>
                <w:lang w:eastAsia="tr-TR"/>
              </w:rPr>
              <w:t>Öğr</w:t>
            </w:r>
            <w:proofErr w:type="spellEnd"/>
            <w:r w:rsidRPr="007B19E6">
              <w:rPr>
                <w:lang w:eastAsia="tr-TR"/>
              </w:rPr>
              <w:t xml:space="preserve">. </w:t>
            </w:r>
            <w:proofErr w:type="gramStart"/>
            <w:r w:rsidRPr="007B19E6">
              <w:rPr>
                <w:lang w:eastAsia="tr-TR"/>
              </w:rPr>
              <w:t>Üyesi .</w:t>
            </w:r>
            <w:proofErr w:type="gramEnd"/>
            <w:r w:rsidRPr="007B19E6">
              <w:rPr>
                <w:lang w:eastAsia="tr-TR"/>
              </w:rPr>
              <w:t xml:space="preserve"> Emrah Tümer</w:t>
            </w:r>
          </w:p>
        </w:tc>
      </w:tr>
      <w:tr w:rsidR="00F54BA0" w:rsidRPr="007B19E6" w:rsidTr="00F64E19">
        <w:tc>
          <w:tcPr>
            <w:tcW w:w="7054" w:type="dxa"/>
            <w:shd w:val="clear" w:color="auto" w:fill="auto"/>
          </w:tcPr>
          <w:p w:rsidR="00F54BA0" w:rsidRPr="007B19E6" w:rsidRDefault="00F54BA0" w:rsidP="007B19E6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 xml:space="preserve">Dr. </w:t>
            </w:r>
            <w:proofErr w:type="spellStart"/>
            <w:r>
              <w:rPr>
                <w:lang w:eastAsia="tr-TR"/>
              </w:rPr>
              <w:t>Öğr</w:t>
            </w:r>
            <w:proofErr w:type="spellEnd"/>
            <w:r>
              <w:rPr>
                <w:lang w:eastAsia="tr-TR"/>
              </w:rPr>
              <w:t>. Üyesi Mehmet Fatih Ekici</w:t>
            </w:r>
          </w:p>
        </w:tc>
      </w:tr>
    </w:tbl>
    <w:p w:rsidR="00AB2E43" w:rsidRPr="009729B7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RPr="009729B7" w:rsidSect="00566AE5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Sect="00566AE5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AB2E43" w:rsidRPr="00A026D2" w:rsidRDefault="00AB2E43" w:rsidP="00AB2E43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7B19E6" w:rsidRDefault="007B19E6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F54BA0" w:rsidRDefault="00F54BA0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</w:p>
    <w:p w:rsidR="00AB2E43" w:rsidRPr="00A026D2" w:rsidRDefault="00AB2E43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  <w:r w:rsidRPr="00A026D2">
        <w:rPr>
          <w:rFonts w:cs="Calibri"/>
          <w:b/>
          <w:color w:val="000000"/>
          <w:sz w:val="20"/>
          <w:szCs w:val="20"/>
        </w:rPr>
        <w:t>ÖĞRETİM ÜYESİ VE ÖĞRENCİLERİN DİKKATİNE</w:t>
      </w:r>
    </w:p>
    <w:p w:rsidR="00AB2E43" w:rsidRPr="00A026D2" w:rsidRDefault="00AB2E43" w:rsidP="00AB2E43">
      <w:pPr>
        <w:pStyle w:val="RenkliListe-Vurgu11"/>
        <w:numPr>
          <w:ilvl w:val="0"/>
          <w:numId w:val="1"/>
        </w:numPr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A026D2">
        <w:rPr>
          <w:rFonts w:eastAsia="Times New Roman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AB2E43" w:rsidRPr="00A026D2" w:rsidRDefault="00AB2E43" w:rsidP="00AB2E43">
      <w:pPr>
        <w:pStyle w:val="RenkliListe-Vurgu11"/>
        <w:numPr>
          <w:ilvl w:val="0"/>
          <w:numId w:val="1"/>
        </w:numPr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A026D2">
        <w:rPr>
          <w:rFonts w:eastAsia="Times New Roman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AB2E43" w:rsidRDefault="00AB2E43" w:rsidP="00AB2E43">
      <w:pPr>
        <w:pStyle w:val="RenkliListe-Vurgu11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9632F1">
        <w:rPr>
          <w:rFonts w:eastAsia="Times New Roman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Pr="009632F1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Pr="009C26F3" w:rsidRDefault="00AB2E43" w:rsidP="001C5555">
      <w:pPr>
        <w:spacing w:line="300" w:lineRule="auto"/>
        <w:rPr>
          <w:rFonts w:ascii="PT Sans Narrow" w:hAnsi="PT Sans Narrow"/>
          <w:b/>
          <w:color w:val="000000"/>
          <w:sz w:val="18"/>
          <w:szCs w:val="18"/>
        </w:rPr>
        <w:sectPr w:rsidR="00AB2E43" w:rsidRPr="009C26F3" w:rsidSect="00566AE5">
          <w:type w:val="continuous"/>
          <w:pgSz w:w="11906" w:h="16838"/>
          <w:pgMar w:top="0" w:right="1418" w:bottom="1418" w:left="709" w:header="709" w:footer="709" w:gutter="0"/>
          <w:cols w:space="708"/>
          <w:docGrid w:linePitch="360"/>
        </w:sectPr>
      </w:pPr>
    </w:p>
    <w:p w:rsidR="00AB2E43" w:rsidRPr="0020548F" w:rsidRDefault="00AB2E43" w:rsidP="001C5555">
      <w:pPr>
        <w:spacing w:line="300" w:lineRule="auto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lastRenderedPageBreak/>
        <w:t>HÜCRE BİLİMLERİ II DERS KURULU KONULARI</w:t>
      </w:r>
    </w:p>
    <w:p w:rsidR="00AB2E43" w:rsidRPr="0020548F" w:rsidRDefault="00AB2E43" w:rsidP="001C5555">
      <w:pPr>
        <w:spacing w:after="0" w:line="300" w:lineRule="auto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>AMAÇ:</w:t>
      </w:r>
    </w:p>
    <w:p w:rsidR="00AB2E43" w:rsidRPr="0020548F" w:rsidRDefault="00AB2E43" w:rsidP="001C5555">
      <w:pPr>
        <w:spacing w:after="0" w:line="300" w:lineRule="auto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vücudun majör ve iz elementlerini, hareket sistemini oluşturan kemik eklem ve kas ile ilgili bilgileri öğrenecek, </w:t>
      </w:r>
      <w:proofErr w:type="spellStart"/>
      <w:r w:rsidRPr="0020548F">
        <w:rPr>
          <w:rFonts w:cs="Calibri"/>
          <w:color w:val="000000"/>
          <w:sz w:val="18"/>
          <w:szCs w:val="18"/>
        </w:rPr>
        <w:t>laboratuar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kullanılan bazı temel malzemeleri tanıyacak, hücrenin çoğalması ve ölümü sırasında gerçekleşen olayları öğrenecek, hasta veya yaralı üzerinde yapılan bazı işlemleri maket üzerinde uygulayabilecektir.</w:t>
      </w:r>
    </w:p>
    <w:p w:rsidR="00AB2E43" w:rsidRPr="0020548F" w:rsidRDefault="00AB2E43" w:rsidP="001C5555">
      <w:pPr>
        <w:tabs>
          <w:tab w:val="left" w:pos="637"/>
          <w:tab w:val="left" w:pos="4750"/>
        </w:tabs>
        <w:spacing w:after="0" w:line="300" w:lineRule="auto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 xml:space="preserve">ÖĞRENİM HEDEFLERİ: </w:t>
      </w:r>
    </w:p>
    <w:p w:rsidR="00AB2E43" w:rsidRPr="0020548F" w:rsidRDefault="00AB2E43" w:rsidP="001C5555">
      <w:pPr>
        <w:tabs>
          <w:tab w:val="left" w:pos="637"/>
          <w:tab w:val="left" w:pos="4750"/>
        </w:tabs>
        <w:spacing w:after="0" w:line="300" w:lineRule="auto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>Nükleotidlerin yapısı, numaralandırılması, DNA’nın şekillerini sayabilecek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D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R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ürinlerin sentezi ve yıkımındaki reaksiyonlar, ilgili enzimlerle ilişkili hastalıklar ve gut hastalığını tanımlayabilecek 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proofErr w:type="spellStart"/>
      <w:r w:rsidRPr="0020548F">
        <w:rPr>
          <w:rFonts w:cs="Calibri"/>
          <w:color w:val="000000"/>
          <w:sz w:val="18"/>
          <w:szCs w:val="18"/>
        </w:rPr>
        <w:t>Pirimidin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sentezi ve yıkımındaki reaksiyonlar, ilgili enzimlerle ilişkili hastalıklar ve gut hastalığını tanımlayabilecek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CR nedir, bileşenleri nedir? </w:t>
      </w:r>
      <w:proofErr w:type="spellStart"/>
      <w:r w:rsidRPr="0020548F">
        <w:rPr>
          <w:rFonts w:cs="Calibri"/>
          <w:color w:val="000000"/>
          <w:sz w:val="18"/>
          <w:szCs w:val="18"/>
        </w:rPr>
        <w:t>Rekombinat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NA </w:t>
      </w:r>
      <w:proofErr w:type="spellStart"/>
      <w:r w:rsidRPr="0020548F">
        <w:rPr>
          <w:rFonts w:cs="Calibri"/>
          <w:color w:val="000000"/>
          <w:sz w:val="18"/>
          <w:szCs w:val="18"/>
        </w:rPr>
        <w:t>teknojisi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edir? Kullanılan yöntemleri sayabilecek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bCs/>
          <w:color w:val="000000"/>
          <w:sz w:val="18"/>
          <w:szCs w:val="18"/>
        </w:rPr>
        <w:t>E</w:t>
      </w:r>
      <w:r w:rsidRPr="0020548F">
        <w:rPr>
          <w:rFonts w:cs="Calibri"/>
          <w:color w:val="000000"/>
          <w:sz w:val="18"/>
          <w:szCs w:val="18"/>
        </w:rPr>
        <w:t xml:space="preserve">lementleri sınıflandırarak genel özellikleri ve fonksiyonları hakkında bilgi vermek, gereksinimi ve emilimini etkileyen faktörleri bildirmek, ardından </w:t>
      </w:r>
      <w:proofErr w:type="spellStart"/>
      <w:r w:rsidRPr="0020548F">
        <w:rPr>
          <w:rFonts w:cs="Calibri"/>
          <w:color w:val="000000"/>
          <w:sz w:val="18"/>
          <w:szCs w:val="18"/>
        </w:rPr>
        <w:t>makroelement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 ( </w:t>
      </w:r>
      <w:proofErr w:type="spellStart"/>
      <w:r w:rsidRPr="0020548F">
        <w:rPr>
          <w:rFonts w:cs="Calibri"/>
          <w:color w:val="000000"/>
          <w:sz w:val="18"/>
          <w:szCs w:val="18"/>
        </w:rPr>
        <w:t>N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K, Cl, </w:t>
      </w:r>
      <w:proofErr w:type="spellStart"/>
      <w:r w:rsidRPr="0020548F">
        <w:rPr>
          <w:rFonts w:cs="Calibri"/>
          <w:color w:val="000000"/>
          <w:sz w:val="18"/>
          <w:szCs w:val="18"/>
        </w:rPr>
        <w:t>Ca</w:t>
      </w:r>
      <w:proofErr w:type="spellEnd"/>
      <w:r w:rsidRPr="0020548F">
        <w:rPr>
          <w:rFonts w:cs="Calibri"/>
          <w:color w:val="000000"/>
          <w:sz w:val="18"/>
          <w:szCs w:val="18"/>
        </w:rPr>
        <w:t>, P, Mg ve S ) özellikleri, dağılımı, emilimi, atılması, fonksiyonları, yetersizliği, fazlalığı, kaynakları ve gereksinimlerini öğretebilmek.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İz elementler için de (Cu, Fe, </w:t>
      </w:r>
      <w:proofErr w:type="spellStart"/>
      <w:r w:rsidRPr="0020548F">
        <w:rPr>
          <w:rFonts w:cs="Calibri"/>
          <w:color w:val="000000"/>
          <w:sz w:val="18"/>
          <w:szCs w:val="18"/>
        </w:rPr>
        <w:t>Z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B, </w:t>
      </w:r>
      <w:proofErr w:type="spellStart"/>
      <w:r w:rsidRPr="0020548F">
        <w:rPr>
          <w:rFonts w:cs="Calibri"/>
          <w:color w:val="000000"/>
          <w:sz w:val="18"/>
          <w:szCs w:val="18"/>
        </w:rPr>
        <w:t>Co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I, Se, Mn, </w:t>
      </w:r>
      <w:proofErr w:type="spellStart"/>
      <w:r w:rsidRPr="0020548F">
        <w:rPr>
          <w:rFonts w:cs="Calibri"/>
          <w:color w:val="000000"/>
          <w:sz w:val="18"/>
          <w:szCs w:val="18"/>
        </w:rPr>
        <w:t>Mo</w:t>
      </w:r>
      <w:proofErr w:type="spellEnd"/>
      <w:r w:rsidRPr="0020548F">
        <w:rPr>
          <w:rFonts w:cs="Calibri"/>
          <w:color w:val="000000"/>
          <w:sz w:val="18"/>
          <w:szCs w:val="18"/>
        </w:rPr>
        <w:t>, Cr ve F)  özellikleri, dağılımı, emilimi, atılması, fonksiyonları, yetersizliği, fazlalığı, kaynakları ve gereksinimleri konularını öğretebilmek.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Vitaminlerin,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tanımını ve sınıflandırılmasını yaparak, fonksiyonlarını vermek, eksiklik ya da fazlalıklarının ortaya çıkardığı hastalıkları ya da bozuklukları tanımlamak</w:t>
      </w:r>
      <w:r w:rsidRPr="0020548F">
        <w:rPr>
          <w:rFonts w:cs="Calibri"/>
          <w:b/>
          <w:bCs/>
          <w:color w:val="000000"/>
          <w:sz w:val="18"/>
          <w:szCs w:val="18"/>
        </w:rPr>
        <w:t>,</w:t>
      </w:r>
      <w:r w:rsidRPr="0020548F">
        <w:rPr>
          <w:rFonts w:cs="Calibri"/>
          <w:color w:val="000000"/>
          <w:sz w:val="18"/>
          <w:szCs w:val="18"/>
        </w:rPr>
        <w:t xml:space="preserve"> suda çözünen  vitaminlerin Vitamin B1, B2, </w:t>
      </w:r>
      <w:proofErr w:type="spellStart"/>
      <w:r w:rsidRPr="0020548F">
        <w:rPr>
          <w:rFonts w:cs="Calibri"/>
          <w:color w:val="000000"/>
          <w:sz w:val="18"/>
          <w:szCs w:val="18"/>
        </w:rPr>
        <w:t>nias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Vitamin B6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proofErr w:type="gramStart"/>
      <w:r w:rsidRPr="0020548F">
        <w:rPr>
          <w:rFonts w:cs="Calibri"/>
          <w:color w:val="000000"/>
          <w:sz w:val="18"/>
          <w:szCs w:val="18"/>
        </w:rPr>
        <w:t>biotin,vitamin</w:t>
      </w:r>
      <w:proofErr w:type="spellEnd"/>
      <w:proofErr w:type="gramEnd"/>
      <w:r w:rsidRPr="0020548F">
        <w:rPr>
          <w:rFonts w:cs="Calibri"/>
          <w:color w:val="000000"/>
          <w:sz w:val="18"/>
          <w:szCs w:val="18"/>
        </w:rPr>
        <w:t xml:space="preserve"> B12, </w:t>
      </w:r>
      <w:proofErr w:type="spellStart"/>
      <w:r w:rsidRPr="0020548F">
        <w:rPr>
          <w:rFonts w:cs="Calibri"/>
          <w:color w:val="000000"/>
          <w:sz w:val="18"/>
          <w:szCs w:val="18"/>
        </w:rPr>
        <w:t>fol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kolin, </w:t>
      </w:r>
      <w:proofErr w:type="spellStart"/>
      <w:r w:rsidRPr="0020548F">
        <w:rPr>
          <w:rFonts w:cs="Calibri"/>
          <w:color w:val="000000"/>
          <w:sz w:val="18"/>
          <w:szCs w:val="18"/>
        </w:rPr>
        <w:t>inozitol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vitamin C ve vitamin benzeri bileşiklerin doğada bulunuşları, özellikleri, kimyasal yapıları, emilimi, depolanması, atılımı, </w:t>
      </w:r>
      <w:proofErr w:type="spellStart"/>
      <w:r w:rsidRPr="0020548F">
        <w:rPr>
          <w:rFonts w:cs="Calibri"/>
          <w:color w:val="000000"/>
          <w:sz w:val="18"/>
          <w:szCs w:val="18"/>
        </w:rPr>
        <w:t>fonksiyonları,kaynakları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gereksinimi ile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yapılarının biyokimyasal işlevlerini tepkime örnekleriyle birlikte kavratabilmek ve </w:t>
      </w:r>
      <w:r w:rsidRPr="0020548F">
        <w:rPr>
          <w:rFonts w:cs="Calibri"/>
          <w:color w:val="000000"/>
          <w:sz w:val="18"/>
          <w:szCs w:val="18"/>
        </w:rPr>
        <w:lastRenderedPageBreak/>
        <w:t>eksikliğinin oluşturduğu sonuçların önemini öğretmek,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Vitamin A, D, E ve </w:t>
      </w:r>
      <w:proofErr w:type="spellStart"/>
      <w:r w:rsidRPr="0020548F">
        <w:rPr>
          <w:rFonts w:cs="Calibri"/>
          <w:color w:val="000000"/>
          <w:sz w:val="18"/>
          <w:szCs w:val="18"/>
        </w:rPr>
        <w:t>K’nı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oğada bulunuşları, özellikleri, kimyasal yapıları, emilimi, depolanması, atılımı, fonksiyonları, yetersizliği, kaynakları ve gereksinimi konusunda öğrencinin bilmesi gerekenleri kavratabilmek.</w:t>
      </w:r>
    </w:p>
    <w:p w:rsidR="00AB2E43" w:rsidRPr="0020548F" w:rsidRDefault="00AB2E43" w:rsidP="001C5555">
      <w:pPr>
        <w:numPr>
          <w:ilvl w:val="0"/>
          <w:numId w:val="2"/>
        </w:numPr>
        <w:spacing w:after="0" w:line="300" w:lineRule="auto"/>
        <w:ind w:left="426" w:hanging="426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Öğrenciler kolorimetrenin çalışma prensibini öğrenip, cihazı yapılan pratik uygulama ile kullanabilir duruma geleceklerdir. 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natomik olarak sinir sisteminin parçalarını saya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Kaslar hakkında terminolojik ve genel bilgiyi öğrenerek, vücuttaki kaslar hakkınd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topograf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işlevsel bilgiyi kavrayacak, her bir kas hakkındaki anatomik detayları kavrayacak, sayabilecek ve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Spina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oluşturduğu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leksuslard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çık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erifer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isimlerini sayabilecek ve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kstremiteler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besleyen damarları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innerv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den sinirleri sayabilecek ve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Fossaaxillaris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cubutiy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adavra ve maket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uzerind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ınırları ile beraber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Elde bulunan kasları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Ayakta bulunan kasları, </w:t>
      </w:r>
      <w:proofErr w:type="spellStart"/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trigonumfemoral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,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foss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opliteay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maket ve kadavra üzerinde göstere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Moleküler genetikte kullanılan yöntemleri s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Genetik tanı amaçlı yapılan  testlerin (</w:t>
      </w:r>
      <w:proofErr w:type="spellStart"/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prenatal,postnatal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>,moleküler,FISH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) her birinin  hangi amaç için kullanılacağını tanım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k hastalıklarında yöntemleri ve tedavilerini açıklayabilecek, 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ğin temel konularından biri ol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nde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urallarını açık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Günümüzde Tıp alanındaki Genetik uygulamaları tanım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Laboratuarda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lde edilen kromozomları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tafaz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lağında kromozomları tanı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Çeşitli dokulardan DN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ldesin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abileceklerdir.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Bakteri genetiği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bakteriofajlar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açıklaya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Etüv,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astör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fırını, otoklavı kullanıla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Işık mikroskobunu kullanabileceklerdir.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dinlenim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otansiyeli oluşma mekanizmasını açık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ksiyon potansiyeli oluşumu ve yayılımı mekanizmasını tanım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reseptörleri ve sinyal iletim mekanizmasını açıklaya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lastRenderedPageBreak/>
        <w:t>Hücre içi habercileri ve fonksiyonlarını açıklayabilecek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Teorik olarak verilen bilgilerin pratik uygulamalar ile pekiştirilebileceklerdir. 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lı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,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sız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   </w:t>
      </w:r>
    </w:p>
    <w:p w:rsidR="00AB2E43" w:rsidRPr="0020548F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lastRenderedPageBreak/>
        <w:t>Hücre iskeleti elemanlarını yapısını ve işlevlerini öğrenmiş olacak,</w:t>
      </w:r>
    </w:p>
    <w:p w:rsidR="00AB2E43" w:rsidRDefault="00AB2E43" w:rsidP="001C5555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çekirdeğinin yapısını ve hücre ölüm mekanizmalarını kavrayacaklar, hastalıklarla ilişkisini tanımlayabileceklerdir.   </w:t>
      </w:r>
    </w:p>
    <w:p w:rsidR="00AB2E43" w:rsidRPr="0020548F" w:rsidRDefault="00AB2E43" w:rsidP="001C5555">
      <w:pPr>
        <w:pStyle w:val="ListeParagraf3"/>
        <w:spacing w:before="0" w:beforeAutospacing="0" w:after="0" w:afterAutospacing="0" w:line="300" w:lineRule="auto"/>
        <w:ind w:left="426"/>
        <w:rPr>
          <w:rFonts w:ascii="Calibri" w:hAnsi="Calibri" w:cs="Calibri"/>
          <w:color w:val="000000"/>
          <w:sz w:val="18"/>
          <w:szCs w:val="18"/>
        </w:rPr>
      </w:pPr>
    </w:p>
    <w:p w:rsidR="00AB2E43" w:rsidRDefault="00AB2E43" w:rsidP="001C5555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1C5555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1C5555" w:rsidRDefault="001C5555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  <w:sectPr w:rsidR="001C5555" w:rsidSect="001C555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Pr="00F64E19" w:rsidRDefault="00F64E19" w:rsidP="00F64E19">
      <w:pPr>
        <w:spacing w:after="160" w:line="240" w:lineRule="auto"/>
        <w:jc w:val="center"/>
        <w:rPr>
          <w:lang w:eastAsia="tr-TR"/>
        </w:rPr>
      </w:pPr>
      <w:r w:rsidRPr="00F64E19">
        <w:rPr>
          <w:rFonts w:cs="Arial"/>
          <w:b/>
          <w:bCs/>
          <w:color w:val="000000"/>
        </w:rPr>
        <w:t>2019-2020 EĞİTİM DÖNEMİ UZAKTAN EĞİTİM İLE ALINABİLECEK DÖNEM I SEÇMELİ DERS LİSTESİ*</w:t>
      </w:r>
    </w:p>
    <w:tbl>
      <w:tblPr>
        <w:tblW w:w="97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6"/>
        <w:gridCol w:w="2747"/>
        <w:gridCol w:w="1343"/>
        <w:gridCol w:w="2002"/>
        <w:gridCol w:w="2414"/>
      </w:tblGrid>
      <w:tr w:rsidR="00F64E19" w:rsidRPr="00F64E19" w:rsidTr="00F64E19">
        <w:trPr>
          <w:trHeight w:val="523"/>
          <w:jc w:val="center"/>
        </w:trPr>
        <w:tc>
          <w:tcPr>
            <w:tcW w:w="1246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Seçmeli Ders No</w:t>
            </w:r>
          </w:p>
        </w:tc>
        <w:tc>
          <w:tcPr>
            <w:tcW w:w="2747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343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2002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F64E19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2414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F64E19" w:rsidRPr="00F64E19" w:rsidTr="00F64E19">
        <w:trPr>
          <w:trHeight w:val="399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Bilim Felsefes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Çocuk ve Oyun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Dünya Mutfakları 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Dünya Mutfakları I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Ekoloji ve Çevre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Etkili İletişim Teknikler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Görsel İletişim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Güzel Sanatlar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İşaret Dil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Peyzaj, Çevre ve Tarım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Alanında İstatistik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Hizmetlerinde Araştırma ve Değerlendirme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Hukuku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Kurumları Yönetimi 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Kurumları Yönetimi I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Sağlık Kurumlarında İletişim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Temel Bilgi Teknolojileri 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Temel Bilgi Teknolojileri I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Toplantı ve Sunum Teknikleri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Türk Mutfak Kültürü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2747" w:type="dxa"/>
            <w:shd w:val="clear" w:color="auto" w:fill="auto"/>
          </w:tcPr>
          <w:p w:rsidR="00F64E19" w:rsidRPr="00F64E19" w:rsidRDefault="00F64E19" w:rsidP="00F64E19">
            <w:pPr>
              <w:spacing w:after="0" w:line="240" w:lineRule="auto"/>
            </w:pPr>
            <w:r w:rsidRPr="00F64E19">
              <w:t>Yöresel Mutfaklar</w:t>
            </w:r>
          </w:p>
        </w:tc>
        <w:tc>
          <w:tcPr>
            <w:tcW w:w="1343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F64E19" w:rsidRPr="00F64E19" w:rsidRDefault="00F64E19" w:rsidP="00F64E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F64E19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F64E19" w:rsidRPr="00F64E19" w:rsidRDefault="00F64E19" w:rsidP="00F64E1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F64E19" w:rsidRDefault="00F64E19" w:rsidP="00F64E1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F64E19" w:rsidRPr="00F64E19" w:rsidRDefault="00F64E19" w:rsidP="00F64E1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  <w:r w:rsidRPr="00F64E19">
        <w:rPr>
          <w:rFonts w:cs="Arial"/>
          <w:b/>
          <w:bCs/>
          <w:color w:val="000000"/>
        </w:rPr>
        <w:lastRenderedPageBreak/>
        <w:t>2019-2020 EĞİTİM DÖNEMİ ÖRGÜN EĞİTİM İLE ALINABİLECEK DÖNEM I SEÇMELİ DERS LİSTESİ*</w:t>
      </w:r>
    </w:p>
    <w:tbl>
      <w:tblPr>
        <w:tblW w:w="97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7"/>
        <w:gridCol w:w="2799"/>
        <w:gridCol w:w="1343"/>
        <w:gridCol w:w="1275"/>
        <w:gridCol w:w="3203"/>
      </w:tblGrid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Seçmeli Ders No</w:t>
            </w:r>
          </w:p>
        </w:tc>
        <w:tc>
          <w:tcPr>
            <w:tcW w:w="2819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292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6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F64E19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31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Fotoğrafçılık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 xml:space="preserve">Dr. </w:t>
            </w:r>
            <w:proofErr w:type="spellStart"/>
            <w:r w:rsidRPr="00F64E19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F64E19">
              <w:rPr>
                <w:rFonts w:cs="Arial"/>
                <w:bCs/>
                <w:color w:val="000000"/>
              </w:rPr>
              <w:t>. Üyesi H. Onur Bingöl</w:t>
            </w: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Görsel Sanatlar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roofErr w:type="spellStart"/>
            <w:r w:rsidRPr="00F64E19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F64E19">
              <w:rPr>
                <w:rFonts w:cs="Arial"/>
                <w:bCs/>
                <w:color w:val="000000"/>
              </w:rPr>
              <w:t>. Görevlisi M. Bilge Koçer</w:t>
            </w: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Akademik Türkçe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 xml:space="preserve">Dr. </w:t>
            </w:r>
            <w:proofErr w:type="spellStart"/>
            <w:r w:rsidRPr="00F64E19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F64E19">
              <w:rPr>
                <w:rFonts w:cs="Arial"/>
                <w:bCs/>
                <w:color w:val="000000"/>
              </w:rPr>
              <w:t>. Üyesi Halil Adıyaman</w:t>
            </w:r>
          </w:p>
        </w:tc>
      </w:tr>
    </w:tbl>
    <w:p w:rsidR="00F64E19" w:rsidRPr="00F64E19" w:rsidRDefault="00F64E19" w:rsidP="00F64E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F64E19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F64E19" w:rsidRPr="00F64E19" w:rsidRDefault="00F64E19" w:rsidP="00F64E19">
      <w:pPr>
        <w:autoSpaceDE w:val="0"/>
        <w:autoSpaceDN w:val="0"/>
        <w:adjustRightInd w:val="0"/>
        <w:spacing w:after="160" w:line="240" w:lineRule="auto"/>
        <w:rPr>
          <w:rFonts w:cs="Arial"/>
          <w:b/>
          <w:bCs/>
          <w:color w:val="000000"/>
        </w:rPr>
      </w:pPr>
    </w:p>
    <w:p w:rsidR="00F64E19" w:rsidRPr="00F64E19" w:rsidRDefault="00F64E19" w:rsidP="00F64E19">
      <w:pPr>
        <w:autoSpaceDE w:val="0"/>
        <w:autoSpaceDN w:val="0"/>
        <w:adjustRightInd w:val="0"/>
        <w:spacing w:after="160" w:line="240" w:lineRule="auto"/>
        <w:rPr>
          <w:rFonts w:cs="Arial"/>
          <w:bCs/>
          <w:color w:val="000000"/>
        </w:rPr>
      </w:pPr>
      <w:r w:rsidRPr="00F64E19">
        <w:rPr>
          <w:rFonts w:cs="Arial"/>
          <w:b/>
          <w:bCs/>
          <w:color w:val="000000"/>
        </w:rPr>
        <w:t>2019-2020 EĞİTİM DÖNEMİ ZORUNLU UZAKTAN EĞİTİM İLE ALINACAK DÖNEM I DERSİ</w:t>
      </w:r>
    </w:p>
    <w:tbl>
      <w:tblPr>
        <w:tblW w:w="97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4"/>
        <w:gridCol w:w="2799"/>
        <w:gridCol w:w="1343"/>
        <w:gridCol w:w="1275"/>
        <w:gridCol w:w="3206"/>
      </w:tblGrid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Ders No</w:t>
            </w:r>
          </w:p>
        </w:tc>
        <w:tc>
          <w:tcPr>
            <w:tcW w:w="2819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292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6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F64E19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31" w:type="dxa"/>
            <w:shd w:val="clear" w:color="auto" w:fill="D9D9D9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F64E19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İş Sağlığı ve Güvenliği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İnkılap Tarihi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64E19" w:rsidRPr="00F64E19" w:rsidTr="00F64E19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E19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Türk Dili</w:t>
            </w:r>
          </w:p>
        </w:tc>
        <w:tc>
          <w:tcPr>
            <w:tcW w:w="1292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F64E19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31" w:type="dxa"/>
            <w:shd w:val="clear" w:color="auto" w:fill="auto"/>
          </w:tcPr>
          <w:p w:rsidR="00F64E19" w:rsidRPr="00F64E19" w:rsidRDefault="00F64E19" w:rsidP="00F64E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F64E19" w:rsidRPr="00F64E19" w:rsidRDefault="00F64E19" w:rsidP="00F64E1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F64E19" w:rsidRPr="00F64E19" w:rsidRDefault="00F64E19" w:rsidP="00F64E19">
      <w:pPr>
        <w:spacing w:after="0" w:line="240" w:lineRule="auto"/>
        <w:ind w:firstLine="426"/>
        <w:jc w:val="both"/>
        <w:rPr>
          <w:rFonts w:cs="Calibri"/>
          <w:b/>
          <w:color w:val="000000"/>
          <w:sz w:val="20"/>
          <w:szCs w:val="20"/>
        </w:rPr>
      </w:pPr>
      <w:r w:rsidRPr="00F64E19">
        <w:rPr>
          <w:rFonts w:cs="Calibri"/>
          <w:b/>
          <w:color w:val="000000"/>
          <w:sz w:val="20"/>
          <w:szCs w:val="20"/>
        </w:rPr>
        <w:t>ÖĞRETİM ÜYESİ VE ÖĞRENCİLERİN DİKKATİNE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F64E19" w:rsidRPr="00F64E19" w:rsidRDefault="00F64E19" w:rsidP="00F64E19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color w:val="000000"/>
          <w:sz w:val="20"/>
          <w:szCs w:val="20"/>
        </w:rPr>
      </w:pPr>
      <w:r w:rsidRPr="00F64E19">
        <w:rPr>
          <w:rFonts w:eastAsia="Times New Roman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F64E19" w:rsidRPr="00F64E19" w:rsidRDefault="00F64E19" w:rsidP="00F64E19">
      <w:pPr>
        <w:spacing w:after="0" w:line="240" w:lineRule="auto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F64E19" w:rsidRPr="00F64E19" w:rsidRDefault="00F64E19" w:rsidP="00F64E19">
      <w:pPr>
        <w:spacing w:after="0" w:line="240" w:lineRule="auto"/>
        <w:contextualSpacing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F64E19" w:rsidRDefault="00F64E1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22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8065"/>
        <w:gridCol w:w="4253"/>
      </w:tblGrid>
      <w:tr w:rsidR="007B19E6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1. HAFTA</w:t>
            </w:r>
          </w:p>
        </w:tc>
      </w:tr>
      <w:tr w:rsidR="005C54D9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F2624C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13.04.2020 </w:t>
            </w:r>
            <w:r w:rsidR="005C54D9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F64E19" w:rsidRPr="00F2624C" w:rsidTr="00F64E19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64E19" w:rsidRPr="00F2624C" w:rsidTr="00F64E19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F64E19" w:rsidRPr="00F2624C" w:rsidRDefault="00F64E19" w:rsidP="00566AE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C296D" w:rsidRPr="00F2624C" w:rsidTr="00F2624C">
        <w:trPr>
          <w:gridAfter w:val="2"/>
          <w:wAfter w:w="12318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Nükleik asitlerin yapı ve özellikleri, nükleotid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Nükleik asitlerin yapı ve özellikleri, nükleotid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.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5C54D9" w:rsidRPr="00F2624C" w:rsidTr="00F2624C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F2624C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F2624C" w:rsidRDefault="005C54D9" w:rsidP="00566AE5">
            <w:pPr>
              <w:spacing w:after="0" w:line="240" w:lineRule="auto"/>
              <w:ind w:left="-1080" w:firstLine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F2624C" w:rsidRDefault="005C54D9" w:rsidP="00566AE5">
            <w:pPr>
              <w:spacing w:after="0" w:line="240" w:lineRule="auto"/>
              <w:ind w:left="-1080" w:firstLine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Tümer</w:t>
            </w:r>
            <w:proofErr w:type="spellEnd"/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 Tümer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C529F" w:rsidRPr="00F2624C" w:rsidRDefault="00BC529F" w:rsidP="00265266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togenetiğ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E. Tümer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LOJİ</w:t>
            </w:r>
          </w:p>
        </w:tc>
      </w:tr>
      <w:tr w:rsidR="00F64E19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F64E19" w:rsidRPr="00F2624C" w:rsidRDefault="00F64E19" w:rsidP="00F64E1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4E19" w:rsidRPr="00F2624C" w:rsidRDefault="00F64E19" w:rsidP="00566AE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C54D9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F2624C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4.04.2020</w:t>
            </w:r>
            <w:r w:rsidR="005C54D9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082214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082214" w:rsidRPr="00F2624C" w:rsidRDefault="00082214" w:rsidP="00082214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D0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1F4D0D" w:rsidRPr="00F2624C" w:rsidRDefault="001F4D0D" w:rsidP="00082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1F4D0D" w:rsidRPr="00F2624C" w:rsidRDefault="001F4D0D" w:rsidP="002652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D0D" w:rsidRPr="00F2624C" w:rsidRDefault="001F4D0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B195F" w:rsidRPr="00F2624C" w:rsidRDefault="005B195F" w:rsidP="0026526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inir sistemi hakkında genel bilg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195F" w:rsidRPr="006B2EBA" w:rsidRDefault="005B195F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B195F" w:rsidRPr="00F2624C" w:rsidRDefault="005B195F" w:rsidP="0026526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Medull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pinalis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spinal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inir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195F" w:rsidRPr="006B2EBA" w:rsidRDefault="005B195F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082214" w:rsidRPr="00F2624C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14" w:rsidRPr="00F2624C" w:rsidRDefault="00082214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B7C7D" w:rsidRPr="00F2624C" w:rsidTr="00CB7C7D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CB7C7D" w:rsidRPr="00F2624C" w:rsidTr="00CB7C7D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CB7C7D" w:rsidRPr="006B2EBA" w:rsidRDefault="00CB7C7D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B7C7D" w:rsidRPr="006B2EBA" w:rsidRDefault="00CB7C7D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2214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082214" w:rsidRPr="00F2624C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04.2020</w:t>
            </w:r>
            <w:r w:rsidR="00082214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082214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082214" w:rsidRPr="00F2624C" w:rsidRDefault="00082214" w:rsidP="00082214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BC529F" w:rsidRPr="00F2624C" w:rsidRDefault="00BC529F" w:rsidP="00082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Pürin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BC529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F2624C" w:rsidRDefault="00BC529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BC529F" w:rsidRPr="00F2624C" w:rsidRDefault="00BC529F" w:rsidP="00725B1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Pürin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F2624C" w:rsidRDefault="00BC529F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082214" w:rsidRPr="00F2624C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14" w:rsidRPr="00F2624C" w:rsidRDefault="00082214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5B195F" w:rsidRPr="004D149A" w:rsidRDefault="005B195F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</w:t>
            </w:r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pin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195F" w:rsidRPr="006B2EBA" w:rsidRDefault="005B195F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B195F" w:rsidRPr="004D149A" w:rsidRDefault="005B195F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 w:rsidRPr="005B195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pin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195F" w:rsidRPr="006B2EBA" w:rsidRDefault="005B195F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5B195F" w:rsidRPr="00F2624C" w:rsidRDefault="005B195F" w:rsidP="00725B1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95F" w:rsidRPr="00BE5212" w:rsidRDefault="005B195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B195F" w:rsidRPr="00F2624C" w:rsidTr="00725B1E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B195F" w:rsidRPr="00F2624C" w:rsidRDefault="005B195F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B195F" w:rsidRPr="00F2624C" w:rsidRDefault="005B195F" w:rsidP="00725B1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95F" w:rsidRPr="00BE5212" w:rsidRDefault="005B195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82214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082214" w:rsidRPr="00F2624C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</w:t>
            </w:r>
            <w:r w:rsidR="00082214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4.2020</w:t>
            </w:r>
            <w:r w:rsidR="00082214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082214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2214" w:rsidRPr="00F2624C" w:rsidRDefault="00082214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C296D" w:rsidRPr="00F2624C" w:rsidRDefault="00CC296D" w:rsidP="00CC296D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Pirimid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ükleotidlerinin sentezi ve yı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6D" w:rsidRPr="00F2624C" w:rsidRDefault="00CC296D" w:rsidP="00CC29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Pirimidin</w:t>
            </w:r>
            <w:proofErr w:type="spellEnd"/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ükleotidlerinin sentezi ve yıkımı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6D" w:rsidRPr="00F2624C" w:rsidRDefault="00CC296D" w:rsidP="005B195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H Koçak</w:t>
            </w:r>
            <w:r w:rsidR="005B19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TIBBİ BİYOKİMYA</w:t>
            </w: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CB7C7D" w:rsidRPr="00F2624C" w:rsidTr="00CB7C7D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C7D" w:rsidRPr="00F2624C" w:rsidTr="00CB7C7D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1F4D0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C7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FFFFFF" w:themeFill="background1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B7C7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B7C7D" w:rsidRPr="00F2624C" w:rsidRDefault="00CB7C7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FFFFFF" w:themeFill="background1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CC296D" w:rsidRPr="00F2624C" w:rsidRDefault="00942048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7</w:t>
            </w:r>
            <w:r w:rsidR="00CC296D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4.</w:t>
            </w:r>
            <w:proofErr w:type="gramStart"/>
            <w:r w:rsidR="00CC296D"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20          Cuma</w:t>
            </w:r>
            <w:proofErr w:type="gramEnd"/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1080" w:firstLine="108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79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C296D" w:rsidRPr="00F2624C" w:rsidTr="00F2624C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CC296D" w:rsidRPr="00F2624C" w:rsidRDefault="00CC296D" w:rsidP="002A254C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F2624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tr-TR"/>
              </w:rPr>
              <w:t xml:space="preserve">Serbest </w:t>
            </w:r>
            <w:r w:rsidR="002A254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F2624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296D" w:rsidRPr="00F2624C" w:rsidRDefault="00CC296D" w:rsidP="00082214">
            <w:pPr>
              <w:spacing w:after="0" w:line="240" w:lineRule="auto"/>
              <w:ind w:left="-79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D0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1F4D0D" w:rsidRPr="00F2624C" w:rsidRDefault="001F4D0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1F4D0D" w:rsidRPr="00D10484" w:rsidRDefault="001F4D0D" w:rsidP="0026526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NA yapısı ve </w:t>
            </w:r>
            <w:proofErr w:type="spellStart"/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plikasyon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0D" w:rsidRPr="00707EA4" w:rsidRDefault="001F4D0D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 Koçak</w:t>
            </w:r>
            <w:r w:rsidR="005B19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TIBBİ BİYOKİMYA</w:t>
            </w:r>
          </w:p>
        </w:tc>
      </w:tr>
      <w:tr w:rsidR="001F4D0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1F4D0D" w:rsidRPr="00F2624C" w:rsidRDefault="001F4D0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1F4D0D" w:rsidRPr="00D10484" w:rsidRDefault="001F4D0D" w:rsidP="00265266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NA yapısı ve </w:t>
            </w:r>
            <w:proofErr w:type="spellStart"/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plikasyon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0D" w:rsidRPr="00707EA4" w:rsidRDefault="001F4D0D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 Koçak</w:t>
            </w:r>
            <w:r w:rsidR="005B19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TIBBİ BİYOKİMYA</w:t>
            </w:r>
          </w:p>
        </w:tc>
      </w:tr>
      <w:tr w:rsidR="00CC296D" w:rsidRPr="00F2624C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6D" w:rsidRPr="00F2624C" w:rsidRDefault="00CC296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624C">
              <w:rPr>
                <w:rFonts w:asciiTheme="minorHAnsi" w:hAnsiTheme="minorHAnsi"/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B7C7D" w:rsidRPr="00F2624C" w:rsidTr="00265266">
        <w:trPr>
          <w:gridAfter w:val="2"/>
          <w:wAfter w:w="12318" w:type="dxa"/>
          <w:trHeight w:val="57"/>
        </w:trPr>
        <w:tc>
          <w:tcPr>
            <w:tcW w:w="2579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F262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CB7C7D" w:rsidRPr="00516F45" w:rsidRDefault="00CB7C7D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CB7C7D" w:rsidRPr="00F2624C" w:rsidRDefault="00CB7C7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1F4D0D" w:rsidRDefault="001F4D0D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9488"/>
        <w:gridCol w:w="4253"/>
      </w:tblGrid>
      <w:tr w:rsidR="007B19E6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2. HAFTA</w:t>
            </w: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4D149A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0822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C529F" w:rsidRPr="004D149A" w:rsidTr="00F2624C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>DNA hasarı ve onar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>–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C529F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>DNA hasarı ve onar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>–</w:t>
            </w:r>
            <w:r w:rsidR="005B195F">
              <w:rPr>
                <w:color w:val="000000"/>
                <w:sz w:val="20"/>
                <w:szCs w:val="20"/>
              </w:rPr>
              <w:t xml:space="preserve"> </w:t>
            </w:r>
            <w:r w:rsidR="00725B1E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C54D9" w:rsidRPr="004D149A" w:rsidTr="00F2624C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DA30EF" w:rsidRDefault="00BC529F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A </w:t>
            </w:r>
            <w:r w:rsidR="005C54D9" w:rsidRPr="00DA30EF">
              <w:rPr>
                <w:color w:val="000000"/>
                <w:sz w:val="20"/>
                <w:szCs w:val="20"/>
              </w:rPr>
              <w:t xml:space="preserve">-Yaranın </w:t>
            </w:r>
            <w:r w:rsidR="00022BEB">
              <w:rPr>
                <w:color w:val="000000"/>
                <w:sz w:val="20"/>
                <w:szCs w:val="20"/>
              </w:rPr>
              <w:t>k</w:t>
            </w:r>
            <w:r w:rsidR="005C54D9"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DA30EF" w:rsidRDefault="00435BE8" w:rsidP="00435B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435BE8" w:rsidRPr="00DA30EF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 xml:space="preserve">-Yaranın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DA30EF">
              <w:rPr>
                <w:color w:val="000000"/>
                <w:sz w:val="20"/>
                <w:szCs w:val="20"/>
              </w:rPr>
              <w:t xml:space="preserve">apatılma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4D149A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1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0822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BC529F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</w:t>
            </w:r>
            <w:r w:rsidR="005B195F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BC529F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C529F" w:rsidRPr="004D149A" w:rsidRDefault="00BC529F" w:rsidP="000822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</w:t>
            </w:r>
            <w:r w:rsidR="005B195F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195F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BC529F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C529F" w:rsidRPr="004D149A" w:rsidRDefault="00BC529F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cervic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9F" w:rsidRPr="00BE5212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</w:t>
            </w:r>
            <w:r w:rsidR="005B19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ANATOMİ</w:t>
            </w:r>
          </w:p>
        </w:tc>
      </w:tr>
      <w:tr w:rsidR="00BC529F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BC529F" w:rsidRPr="004D149A" w:rsidRDefault="00BC529F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C529F" w:rsidRPr="00707EA4" w:rsidRDefault="00BC529F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9F" w:rsidRPr="00BE5212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</w:t>
            </w:r>
            <w:r w:rsidR="005B19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ANATOMİ</w:t>
            </w:r>
          </w:p>
        </w:tc>
      </w:tr>
      <w:tr w:rsidR="00082214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082214" w:rsidRPr="004D149A" w:rsidRDefault="00082214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14" w:rsidRPr="004D149A" w:rsidRDefault="00082214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707EA4" w:rsidRDefault="00265266" w:rsidP="00CC29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707EA4" w:rsidRDefault="00265266" w:rsidP="00CC29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DA30EF" w:rsidRDefault="00265266" w:rsidP="000822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DA30EF" w:rsidRDefault="00265266" w:rsidP="000822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C296D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CC296D" w:rsidRPr="004D149A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2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BC529F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C529F" w:rsidRPr="004D149A" w:rsidRDefault="00BC529F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4D149A" w:rsidRDefault="00BC529F" w:rsidP="00725B1E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707EA4" w:rsidRDefault="00BC529F" w:rsidP="000822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C529F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BC529F" w:rsidRPr="004D149A" w:rsidRDefault="00BC529F" w:rsidP="000822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C529F" w:rsidRPr="00707EA4" w:rsidRDefault="00BC529F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İmmüno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29F" w:rsidRPr="00BC529F" w:rsidRDefault="00BC529F" w:rsidP="005B19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>İ</w:t>
            </w:r>
            <w:r w:rsidR="00022BEB">
              <w:rPr>
                <w:color w:val="000000"/>
                <w:sz w:val="20"/>
                <w:szCs w:val="20"/>
              </w:rPr>
              <w:t>.</w:t>
            </w:r>
            <w:r w:rsidRPr="00BC529F">
              <w:rPr>
                <w:color w:val="000000"/>
                <w:sz w:val="20"/>
                <w:szCs w:val="20"/>
              </w:rPr>
              <w:t xml:space="preserve"> Değirmenci</w:t>
            </w:r>
            <w:r w:rsidR="005B195F">
              <w:rPr>
                <w:color w:val="000000"/>
                <w:sz w:val="20"/>
                <w:szCs w:val="20"/>
              </w:rPr>
              <w:t xml:space="preserve"> - TIBBİ </w:t>
            </w:r>
            <w:r w:rsidRPr="00BC529F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B63424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63424" w:rsidRPr="004D149A" w:rsidRDefault="00B63424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63424" w:rsidRPr="004D149A" w:rsidRDefault="00B63424" w:rsidP="00B6342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–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3424" w:rsidRPr="006B2EBA" w:rsidRDefault="00B63424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63424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63424" w:rsidRPr="004D149A" w:rsidRDefault="00B63424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B63424" w:rsidRPr="004D149A" w:rsidRDefault="00B63424" w:rsidP="00B63424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–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ve</w:t>
            </w:r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3424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rachi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3424" w:rsidRPr="006B2EBA" w:rsidRDefault="00B63424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CC296D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CC296D" w:rsidRPr="004D149A" w:rsidRDefault="00CC296D" w:rsidP="00082214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6D" w:rsidRPr="004D149A" w:rsidRDefault="00CC296D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63424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63424" w:rsidRPr="007D5141" w:rsidRDefault="00B63424" w:rsidP="004F4BC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63424" w:rsidRPr="00FD7460" w:rsidRDefault="00B63424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>Kaslar hakkında genel bilg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yüzey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ırt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424" w:rsidRPr="00FD7460" w:rsidRDefault="00B63424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B63424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63424" w:rsidRPr="007D5141" w:rsidRDefault="00B63424" w:rsidP="004F4BC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63424" w:rsidRPr="00FD7460" w:rsidRDefault="00B63424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>Kaslar hakkında genel bilg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yüzey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ırt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424" w:rsidRPr="00FD7460" w:rsidRDefault="00B63424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942048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 xml:space="preserve">Ense ve derin </w:t>
            </w:r>
            <w:r>
              <w:rPr>
                <w:color w:val="000000"/>
                <w:sz w:val="20"/>
                <w:szCs w:val="20"/>
              </w:rPr>
              <w:t>sırt</w:t>
            </w:r>
            <w:r w:rsidRPr="00FD7460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942048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 xml:space="preserve">Ense ve derin </w:t>
            </w:r>
            <w:r>
              <w:rPr>
                <w:color w:val="000000"/>
                <w:sz w:val="20"/>
                <w:szCs w:val="20"/>
              </w:rPr>
              <w:t>sırt</w:t>
            </w:r>
            <w:r w:rsidRPr="00FD7460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CC296D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CC296D" w:rsidRPr="004D149A" w:rsidRDefault="00942048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3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B63424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63424" w:rsidRPr="004D149A" w:rsidRDefault="00B63424" w:rsidP="004F4BC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B63424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3424" w:rsidRPr="004D149A" w:rsidRDefault="00B63424" w:rsidP="004F4BCE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8" w:rsidRPr="00FD7460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C296D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CC296D" w:rsidRPr="004D149A" w:rsidRDefault="00CC296D" w:rsidP="004F4BC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942048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CC296D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CC296D" w:rsidRPr="004D149A" w:rsidRDefault="00942048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4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CC296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CC296D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FC727E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C727E" w:rsidRPr="004D149A" w:rsidRDefault="00FC727E" w:rsidP="004F4BC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10484" w:rsidRDefault="00FC727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Mozaiklik ve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kimerizm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B634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</w:t>
            </w:r>
            <w:r w:rsidR="00B63424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3424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FC727E" w:rsidRPr="000A2CD8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C727E" w:rsidRPr="004D149A" w:rsidRDefault="00FC727E" w:rsidP="004F4B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FC727E" w:rsidRPr="00D10484" w:rsidRDefault="00FC727E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Mozaiklik ve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kimerizm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B634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</w:t>
            </w:r>
            <w:r w:rsidR="00B63424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3424">
              <w:rPr>
                <w:color w:val="000000"/>
                <w:sz w:val="20"/>
                <w:szCs w:val="20"/>
              </w:rPr>
              <w:t xml:space="preserve">TIBBİ </w:t>
            </w:r>
            <w:r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FC727E" w:rsidRPr="000A2CD8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C727E" w:rsidRPr="004D149A" w:rsidRDefault="00FC727E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10484" w:rsidRDefault="00FC727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NA yapısı, sentezi, yıkımı ve kodlanmayan RNA’l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B634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B63424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FC727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C727E" w:rsidRPr="004D149A" w:rsidRDefault="00FC727E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10484" w:rsidRDefault="00FC727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C296D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NA yapısı, sentezi, yıkımı ve kodlanmayan RNA’l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B634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B63424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CC296D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CC296D" w:rsidRPr="004D149A" w:rsidRDefault="00CC296D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6D" w:rsidRPr="004D149A" w:rsidRDefault="00CC296D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4F4B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BC529F" w:rsidRDefault="00BC529F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9488"/>
        <w:gridCol w:w="4253"/>
      </w:tblGrid>
      <w:tr w:rsidR="007B19E6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3. HAFTA</w:t>
            </w: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4D149A" w:rsidRDefault="00942048" w:rsidP="00082214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7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0822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C727E" w:rsidRPr="004D149A" w:rsidTr="00F2624C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10484" w:rsidRDefault="00FC727E" w:rsidP="00022BEB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Protein </w:t>
            </w:r>
            <w:r w:rsidR="00022BE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entez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725B1E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FC727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</w:tcPr>
          <w:p w:rsidR="00FC727E" w:rsidRPr="00D10484" w:rsidRDefault="00FC727E" w:rsidP="00022BE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Protein </w:t>
            </w:r>
            <w:r w:rsidR="00022BE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entez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</w:t>
            </w:r>
            <w:r w:rsidR="00725B1E">
              <w:rPr>
                <w:color w:val="000000"/>
                <w:sz w:val="20"/>
                <w:szCs w:val="20"/>
              </w:rPr>
              <w:t xml:space="preserve"> - TIBBİ </w:t>
            </w:r>
            <w:r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5C54D9" w:rsidRPr="004D149A" w:rsidTr="00F2624C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FC727E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FC727E" w:rsidRPr="004D149A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Membr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dinlenim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potansiyeli oluşumu</w:t>
            </w:r>
            <w:r w:rsidR="00725B1E">
              <w:rPr>
                <w:color w:val="000000"/>
                <w:sz w:val="20"/>
                <w:szCs w:val="20"/>
              </w:rPr>
              <w:t xml:space="preserve">, </w:t>
            </w:r>
            <w:r w:rsidRPr="00707EA4">
              <w:rPr>
                <w:color w:val="000000"/>
                <w:sz w:val="20"/>
                <w:szCs w:val="20"/>
              </w:rPr>
              <w:t>fonksiyon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07EA4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FİZYOLOJİ</w:t>
            </w:r>
          </w:p>
        </w:tc>
      </w:tr>
      <w:tr w:rsidR="00FC727E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FC727E" w:rsidRPr="00725B1E" w:rsidRDefault="00FC727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25B1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725B1E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25B1E">
              <w:rPr>
                <w:color w:val="000000"/>
                <w:sz w:val="20"/>
                <w:szCs w:val="20"/>
              </w:rPr>
              <w:t>Farmakogene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725B1E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 xml:space="preserve">Y. </w:t>
            </w:r>
            <w:proofErr w:type="spellStart"/>
            <w:r w:rsidRPr="00725B1E">
              <w:rPr>
                <w:color w:val="000000"/>
                <w:sz w:val="20"/>
                <w:szCs w:val="20"/>
              </w:rPr>
              <w:t>Özatik</w:t>
            </w:r>
            <w:proofErr w:type="spellEnd"/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FARMAKOLOJİ</w:t>
            </w:r>
          </w:p>
        </w:tc>
      </w:tr>
      <w:tr w:rsidR="00725B1E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707EA4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5B1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707EA4" w:rsidRDefault="00725B1E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0794C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942048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8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725B1E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9674FC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5B1E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725B1E" w:rsidRPr="004D149A" w:rsidRDefault="00725B1E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9674FC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5B1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9674FC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Göğüs</w:t>
            </w:r>
            <w:r>
              <w:rPr>
                <w:color w:val="000000"/>
                <w:sz w:val="20"/>
                <w:szCs w:val="20"/>
              </w:rPr>
              <w:t xml:space="preserve">, omuz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xillar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5B1E" w:rsidRPr="006B2EBA" w:rsidRDefault="00725B1E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25B1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9674FC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Göğüs</w:t>
            </w:r>
            <w:r>
              <w:rPr>
                <w:color w:val="000000"/>
                <w:sz w:val="20"/>
                <w:szCs w:val="20"/>
              </w:rPr>
              <w:t xml:space="preserve">, omuz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xillar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5B1E" w:rsidRPr="006B2EBA" w:rsidRDefault="00725B1E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0794C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0794C" w:rsidRPr="004D149A" w:rsidRDefault="00B079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4C" w:rsidRPr="004D149A" w:rsidRDefault="00B0794C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266" w:rsidRPr="00707EA4" w:rsidRDefault="00265266" w:rsidP="00CC29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266" w:rsidRPr="00707EA4" w:rsidRDefault="00265266" w:rsidP="00CC29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DA30EF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4D149A" w:rsidRDefault="00265266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DA30EF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0794C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942048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9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725B1E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BE5212" w:rsidRDefault="00725B1E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A254C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A254C" w:rsidRPr="004D149A" w:rsidRDefault="002A254C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A254C" w:rsidRPr="00D10484" w:rsidRDefault="002A254C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54C" w:rsidRPr="006B2EBA" w:rsidRDefault="002A254C" w:rsidP="002A254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254C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A254C" w:rsidRPr="004D149A" w:rsidRDefault="002A25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A254C" w:rsidRPr="004D149A" w:rsidRDefault="002A254C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54C" w:rsidRPr="006B2EBA" w:rsidRDefault="002A254C" w:rsidP="002A254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2A254C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A254C" w:rsidRPr="004D149A" w:rsidRDefault="002A25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A254C" w:rsidRPr="004D149A" w:rsidRDefault="002A254C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2A254C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 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ırt, ense ve göğüs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54C" w:rsidRPr="006B2EBA" w:rsidRDefault="002A254C" w:rsidP="002A254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0794C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0794C" w:rsidRPr="004D149A" w:rsidRDefault="00B079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4C" w:rsidRPr="004D149A" w:rsidRDefault="00B0794C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725B1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4D149A" w:rsidRDefault="00725B1E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F64E1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 – </w:t>
            </w:r>
            <w:proofErr w:type="spellStart"/>
            <w:r w:rsidR="00F64E1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 w:rsidR="00F64E1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707EA4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F64E19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F64E19" w:rsidRPr="004D149A" w:rsidRDefault="00F64E19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FFFFFF" w:themeFill="background1"/>
            <w:vAlign w:val="bottom"/>
          </w:tcPr>
          <w:p w:rsidR="00F64E19" w:rsidRPr="004D149A" w:rsidRDefault="00F64E19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B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19" w:rsidRPr="00707EA4" w:rsidRDefault="00F64E19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F64E19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4D149A" w:rsidRDefault="00F64E19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64E19" w:rsidRPr="004D149A" w:rsidRDefault="00F64E19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C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19" w:rsidRPr="00707EA4" w:rsidRDefault="00F64E19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F64E19" w:rsidRPr="004D149A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64E19" w:rsidRPr="004D149A" w:rsidRDefault="00F64E19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64E19" w:rsidRPr="004D149A" w:rsidRDefault="00F64E19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D –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Restriksiyon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enzim harit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19" w:rsidRPr="00707EA4" w:rsidRDefault="00F64E19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B0794C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942048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3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725B1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5B1E" w:rsidRPr="004D149A" w:rsidRDefault="00725B1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725B1E" w:rsidRPr="00D10484" w:rsidRDefault="00725B1E" w:rsidP="00725B1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B1E" w:rsidRPr="00707EA4" w:rsidRDefault="00725B1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D413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D413E" w:rsidRPr="004D149A" w:rsidRDefault="005D413E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707EA4" w:rsidRDefault="005D413E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l kasları ve </w:t>
            </w: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buti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D413E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707EA4" w:rsidRDefault="005D413E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bölge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0794C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B0794C" w:rsidRPr="004D149A" w:rsidRDefault="00B079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D10484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D10484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osttranslasyonel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modifikasyon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Koçak - TIBBİ BİYOKİMYA</w:t>
            </w: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 - FİZYOLOJİ</w:t>
            </w: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üçük - FİZYOLOJİ</w:t>
            </w:r>
          </w:p>
        </w:tc>
      </w:tr>
      <w:tr w:rsidR="00B0794C" w:rsidRPr="004D149A" w:rsidTr="00F2624C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942048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1.05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942048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0A2CD8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0A2CD8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048" w:rsidRPr="00707EA4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0794C" w:rsidRPr="004D149A" w:rsidTr="00F2624C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B0794C" w:rsidRPr="004D149A" w:rsidRDefault="00B0794C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4C" w:rsidRPr="004D149A" w:rsidRDefault="00B0794C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942048" w:rsidRPr="004D149A" w:rsidTr="00F262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942048" w:rsidRPr="00942048" w:rsidRDefault="0094204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2048">
              <w:rPr>
                <w:color w:val="000000"/>
                <w:sz w:val="20"/>
                <w:szCs w:val="20"/>
              </w:rPr>
              <w:t xml:space="preserve">Resmi Tatil </w:t>
            </w:r>
          </w:p>
        </w:tc>
        <w:tc>
          <w:tcPr>
            <w:tcW w:w="3260" w:type="dxa"/>
            <w:shd w:val="clear" w:color="auto" w:fill="auto"/>
          </w:tcPr>
          <w:p w:rsidR="00942048" w:rsidRPr="004D149A" w:rsidRDefault="00942048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F2624C" w:rsidRDefault="00F2624C"/>
    <w:p w:rsidR="00F64E19" w:rsidRDefault="00F64E1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9488"/>
        <w:gridCol w:w="4253"/>
      </w:tblGrid>
      <w:tr w:rsidR="007B19E6" w:rsidRPr="004D149A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lastRenderedPageBreak/>
              <w:t>4. HAFTA</w:t>
            </w:r>
          </w:p>
        </w:tc>
      </w:tr>
      <w:tr w:rsidR="005C54D9" w:rsidRPr="004D149A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4D149A" w:rsidRDefault="00942048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4.05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9724E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D413E" w:rsidRPr="004D149A" w:rsidRDefault="005D413E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B637D" w:rsidRPr="004D149A" w:rsidTr="003C613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 xml:space="preserve">Gelişimsel genetik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İ.</w:t>
            </w:r>
            <w:r w:rsidR="00725B1E">
              <w:rPr>
                <w:color w:val="000000"/>
                <w:sz w:val="20"/>
                <w:szCs w:val="20"/>
              </w:rPr>
              <w:t xml:space="preserve"> </w:t>
            </w:r>
            <w:r w:rsidRPr="00725B1E">
              <w:rPr>
                <w:color w:val="000000"/>
                <w:sz w:val="20"/>
                <w:szCs w:val="20"/>
              </w:rPr>
              <w:t>Değirmenci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T</w:t>
            </w:r>
            <w:r w:rsidR="00725B1E">
              <w:rPr>
                <w:color w:val="000000"/>
                <w:sz w:val="20"/>
                <w:szCs w:val="20"/>
              </w:rPr>
              <w:t xml:space="preserve">IBBİ </w:t>
            </w:r>
            <w:r w:rsidRPr="00725B1E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FB637D" w:rsidRPr="004D149A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Gelişimsel genetik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37D" w:rsidRPr="00725B1E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5B1E">
              <w:rPr>
                <w:color w:val="000000"/>
                <w:sz w:val="20"/>
                <w:szCs w:val="20"/>
              </w:rPr>
              <w:t>İ</w:t>
            </w:r>
            <w:r w:rsidR="00725B1E">
              <w:rPr>
                <w:color w:val="000000"/>
                <w:sz w:val="20"/>
                <w:szCs w:val="20"/>
              </w:rPr>
              <w:t>.</w:t>
            </w:r>
            <w:r w:rsidRPr="00725B1E">
              <w:rPr>
                <w:color w:val="000000"/>
                <w:sz w:val="20"/>
                <w:szCs w:val="20"/>
              </w:rPr>
              <w:t xml:space="preserve"> Değirmenci</w:t>
            </w:r>
            <w:r w:rsidR="00725B1E">
              <w:rPr>
                <w:color w:val="000000"/>
                <w:sz w:val="20"/>
                <w:szCs w:val="20"/>
              </w:rPr>
              <w:t xml:space="preserve"> - </w:t>
            </w:r>
            <w:r w:rsidRPr="00725B1E">
              <w:rPr>
                <w:color w:val="000000"/>
                <w:sz w:val="20"/>
                <w:szCs w:val="20"/>
              </w:rPr>
              <w:t>T</w:t>
            </w:r>
            <w:r w:rsidR="00725B1E">
              <w:rPr>
                <w:color w:val="000000"/>
                <w:sz w:val="20"/>
                <w:szCs w:val="20"/>
              </w:rPr>
              <w:t xml:space="preserve">IBBİ </w:t>
            </w:r>
            <w:r w:rsidRPr="00725B1E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C54D9" w:rsidRPr="004D149A" w:rsidTr="003C613D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35BE8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A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435BE8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35BE8" w:rsidRPr="004D149A" w:rsidRDefault="00435BE8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435BE8" w:rsidRPr="00976105" w:rsidRDefault="00435BE8" w:rsidP="00022B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D82CC1">
              <w:rPr>
                <w:color w:val="000000"/>
                <w:sz w:val="20"/>
                <w:szCs w:val="20"/>
              </w:rPr>
              <w:t xml:space="preserve"> </w:t>
            </w:r>
            <w:r w:rsidRPr="00976105">
              <w:rPr>
                <w:color w:val="000000"/>
                <w:sz w:val="20"/>
                <w:szCs w:val="20"/>
              </w:rPr>
              <w:t xml:space="preserve">-Yara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76105">
              <w:rPr>
                <w:color w:val="000000"/>
                <w:sz w:val="20"/>
                <w:szCs w:val="20"/>
              </w:rPr>
              <w:t>akım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5C54D9" w:rsidRPr="004D149A" w:rsidTr="003C613D">
        <w:trPr>
          <w:gridAfter w:val="2"/>
          <w:wAfter w:w="13741" w:type="dxa"/>
          <w:trHeight w:val="180"/>
        </w:trPr>
        <w:tc>
          <w:tcPr>
            <w:tcW w:w="10462" w:type="dxa"/>
            <w:gridSpan w:val="3"/>
            <w:shd w:val="clear" w:color="auto" w:fill="FFFF00"/>
          </w:tcPr>
          <w:p w:rsidR="005C54D9" w:rsidRPr="004D149A" w:rsidRDefault="00942048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5.05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9724E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</w:r>
            <w:r w:rsidR="009724E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Salı</w:t>
            </w:r>
          </w:p>
        </w:tc>
      </w:tr>
      <w:tr w:rsidR="005D413E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5D413E" w:rsidRDefault="005D413E" w:rsidP="00F64E1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D413E" w:rsidRPr="004D149A" w:rsidRDefault="005D413E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5D413E" w:rsidRDefault="005D413E" w:rsidP="00F64E19">
            <w:pPr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Grup A –Omuz ve ko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5D413E" w:rsidRDefault="005D413E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D413E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5D413E" w:rsidRDefault="005D413E" w:rsidP="005D413E">
            <w:pPr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>B</w:t>
            </w:r>
            <w:r w:rsidRPr="005D413E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  <w:lang w:eastAsia="tr-TR"/>
              </w:rPr>
              <w:t xml:space="preserve"> –Omuz ve ko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5D413E" w:rsidRDefault="005D413E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5D413E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B0794C" w:rsidRPr="004D149A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B0794C" w:rsidRPr="004D149A" w:rsidRDefault="00B079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4C" w:rsidRPr="004D149A" w:rsidRDefault="00B0794C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D413E" w:rsidRPr="004D149A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9724EC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9724E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516F45" w:rsidRDefault="005D413E" w:rsidP="00F64E1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413E" w:rsidRPr="005C54D9" w:rsidRDefault="005D413E" w:rsidP="00F26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9724EC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9724E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516F45" w:rsidRDefault="005D413E" w:rsidP="00F64E1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9724EC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9724E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9724EC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9724E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0794C" w:rsidRPr="004D149A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942048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6.05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Çarşamba</w:t>
            </w: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D10484" w:rsidRDefault="005D413E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5D413E" w:rsidRDefault="005D413E" w:rsidP="00F64E1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5D413E" w:rsidRPr="004D149A" w:rsidRDefault="005D413E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707EA4" w:rsidRDefault="005D413E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arka bölge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707EA4" w:rsidRDefault="005D413E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 ve elin fonksiyonel anatomis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D413E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D413E" w:rsidRPr="004D149A" w:rsidRDefault="005D413E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D413E" w:rsidRPr="00707EA4" w:rsidRDefault="005D413E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 ve elin fonksiyonel anatomis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413E" w:rsidRPr="006B2EBA" w:rsidRDefault="005D413E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0794C" w:rsidRPr="004D149A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B0794C" w:rsidRPr="004D149A" w:rsidRDefault="00B0794C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FB637D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A071B8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örotransmitter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B637D" w:rsidRPr="00B1606C" w:rsidRDefault="00FB637D" w:rsidP="00D82C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</w:t>
            </w:r>
            <w:r w:rsidR="00D82CC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FİZYOLOJİ</w:t>
            </w:r>
          </w:p>
        </w:tc>
      </w:tr>
      <w:tr w:rsidR="00FB637D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B637D" w:rsidRPr="004D149A" w:rsidRDefault="00FB637D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A071B8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örotransmitter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B637D" w:rsidRPr="00B1606C" w:rsidRDefault="00FB637D" w:rsidP="00D82C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</w:t>
            </w:r>
            <w:r w:rsidR="00D82CC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FİZYOLOJİ</w:t>
            </w:r>
          </w:p>
        </w:tc>
      </w:tr>
      <w:tr w:rsidR="00E550A5" w:rsidRPr="004D149A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550A5" w:rsidRPr="004D149A" w:rsidRDefault="00E550A5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550A5" w:rsidRPr="00D10484" w:rsidRDefault="00E550A5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550A5" w:rsidRPr="005D413E" w:rsidRDefault="00E550A5" w:rsidP="00F64E1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D82CC1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4D149A" w:rsidRDefault="00D82CC1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D10484" w:rsidRDefault="00D82CC1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</w:tcPr>
          <w:p w:rsidR="00D82CC1" w:rsidRPr="004D149A" w:rsidRDefault="00D82CC1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182"/>
        </w:trPr>
        <w:tc>
          <w:tcPr>
            <w:tcW w:w="10462" w:type="dxa"/>
            <w:gridSpan w:val="3"/>
            <w:shd w:val="clear" w:color="auto" w:fill="auto"/>
          </w:tcPr>
          <w:p w:rsidR="00942048" w:rsidRPr="00942048" w:rsidRDefault="00A73B03" w:rsidP="00942048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  <w:t>07</w:t>
            </w:r>
            <w:r w:rsidR="00942048" w:rsidRPr="00942048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  <w:t>.05.2020</w:t>
            </w:r>
            <w:r w:rsidR="00942048" w:rsidRPr="00942048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  <w:tab/>
              <w:t>Çarşamba</w:t>
            </w:r>
          </w:p>
        </w:tc>
      </w:tr>
      <w:tr w:rsidR="00A73B03" w:rsidRPr="004D149A" w:rsidTr="0040447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</w:tcPr>
          <w:p w:rsidR="00A73B03" w:rsidRPr="00A73B03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2BE3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3B03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A73B03" w:rsidRPr="004D149A" w:rsidRDefault="00A73B03" w:rsidP="00A73B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</w:tcPr>
          <w:p w:rsidR="00A73B03" w:rsidRPr="00A73B03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2BE3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</w:tcPr>
          <w:p w:rsidR="00A73B03" w:rsidRPr="004D149A" w:rsidRDefault="00A73B03" w:rsidP="00A73B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3B03" w:rsidRPr="004D149A" w:rsidTr="0040447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</w:tcPr>
          <w:p w:rsidR="00A73B03" w:rsidRPr="00A73B03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2BE3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3B03" w:rsidRPr="004D149A" w:rsidTr="0040447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</w:tcPr>
          <w:p w:rsidR="00A73B03" w:rsidRPr="00A73B03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2BE3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73B03" w:rsidRPr="004D149A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3B03" w:rsidRPr="004D149A" w:rsidTr="004E375E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uto"/>
            <w:vAlign w:val="bottom"/>
          </w:tcPr>
          <w:p w:rsidR="00A73B03" w:rsidRPr="004D149A" w:rsidRDefault="00A73B03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4D149A" w:rsidRDefault="00A73B03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4D149A" w:rsidRDefault="00A73B03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048" w:rsidRPr="004D149A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942048" w:rsidRPr="004D149A" w:rsidRDefault="00A73B03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42048" w:rsidRPr="004D149A" w:rsidRDefault="00942048" w:rsidP="0094204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0794C" w:rsidRPr="004D149A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B0794C" w:rsidRPr="004D149A" w:rsidRDefault="00A73B03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8.05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B0794C"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D82CC1" w:rsidRPr="004D149A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4D149A" w:rsidRDefault="00D82CC1" w:rsidP="00B079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D10484" w:rsidRDefault="00D82CC1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2CC1" w:rsidRPr="00707EA4" w:rsidRDefault="00D82CC1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637D" w:rsidRPr="000A2CD8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B637D" w:rsidRPr="004D149A" w:rsidRDefault="00FB637D" w:rsidP="00B079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5C54D9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637D" w:rsidRPr="005C54D9" w:rsidRDefault="00FB637D" w:rsidP="00D82C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="00D82CC1"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FB637D" w:rsidRPr="000A2CD8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B637D" w:rsidRPr="004D149A" w:rsidRDefault="00FB637D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5C54D9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637D" w:rsidRPr="005C54D9" w:rsidRDefault="00FB637D" w:rsidP="00D82C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="00D82CC1"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FB637D" w:rsidRPr="004D149A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FB637D" w:rsidRPr="004D149A" w:rsidRDefault="00FB637D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B637D" w:rsidRPr="005C54D9" w:rsidRDefault="00FB637D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  <w:r>
              <w:rPr>
                <w:color w:val="000000"/>
                <w:sz w:val="20"/>
                <w:szCs w:val="20"/>
              </w:rPr>
              <w:t xml:space="preserve"> ve elektrolit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637D" w:rsidRPr="005C54D9" w:rsidRDefault="00FB637D" w:rsidP="00D82C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="00D82CC1"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B0794C" w:rsidRPr="004D149A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B0794C" w:rsidRPr="004D149A" w:rsidRDefault="00B0794C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4C" w:rsidRPr="004D149A" w:rsidRDefault="00B0794C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4D149A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4D149A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4D149A" w:rsidRDefault="00265266" w:rsidP="00B0794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p w:rsidR="005C54D9" w:rsidRDefault="005C54D9"/>
    <w:p w:rsidR="005C54D9" w:rsidRDefault="005C54D9"/>
    <w:p w:rsidR="005C54D9" w:rsidRDefault="005C54D9"/>
    <w:p w:rsidR="00F64E19" w:rsidRDefault="00F64E19">
      <w:pPr>
        <w:rPr>
          <w:b/>
        </w:rPr>
      </w:pPr>
    </w:p>
    <w:p w:rsidR="00F67BD1" w:rsidRPr="007B19E6" w:rsidRDefault="00F67BD1">
      <w:pPr>
        <w:rPr>
          <w:b/>
        </w:r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9488"/>
        <w:gridCol w:w="4253"/>
      </w:tblGrid>
      <w:tr w:rsidR="007B19E6" w:rsidRPr="007B19E6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5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1.05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9724E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D10484" w:rsidRDefault="00D82CC1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D82CC1" w:rsidRPr="005C54D9" w:rsidRDefault="00D82CC1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D82CC1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inaptik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ilet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B1606C" w:rsidRDefault="00D82CC1" w:rsidP="002A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inaptik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ilet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B1606C" w:rsidRDefault="00D82CC1" w:rsidP="002A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üçük - FİZYOLOJİ</w:t>
            </w:r>
          </w:p>
        </w:tc>
      </w:tr>
      <w:tr w:rsidR="00FC727E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FC727E" w:rsidRPr="00D82CC1" w:rsidRDefault="00FC727E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82CC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FC727E" w:rsidRPr="00D82CC1" w:rsidRDefault="00FC727E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D82CC1">
              <w:rPr>
                <w:color w:val="000000"/>
                <w:sz w:val="20"/>
                <w:szCs w:val="20"/>
              </w:rPr>
              <w:t>Riketsiya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D82CC1">
              <w:rPr>
                <w:color w:val="000000"/>
                <w:sz w:val="20"/>
                <w:szCs w:val="20"/>
              </w:rPr>
              <w:t>Klamidyaların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morf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27E" w:rsidRPr="00D82CC1" w:rsidRDefault="00FC727E" w:rsidP="00D82CC1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 w:rsidR="00D82CC1">
              <w:rPr>
                <w:color w:val="000000"/>
                <w:sz w:val="20"/>
                <w:szCs w:val="20"/>
              </w:rPr>
              <w:t xml:space="preserve"> </w:t>
            </w:r>
            <w:r w:rsidR="00D82CC1" w:rsidRPr="00D82CC1">
              <w:rPr>
                <w:color w:val="000000"/>
                <w:sz w:val="20"/>
                <w:szCs w:val="20"/>
              </w:rPr>
              <w:t>-</w:t>
            </w:r>
            <w:r w:rsidR="00D82CC1">
              <w:rPr>
                <w:color w:val="000000"/>
                <w:sz w:val="20"/>
                <w:szCs w:val="20"/>
              </w:rPr>
              <w:t xml:space="preserve"> </w:t>
            </w:r>
            <w:r w:rsidR="00D82CC1" w:rsidRPr="00D82CC1">
              <w:rPr>
                <w:color w:val="000000"/>
                <w:sz w:val="20"/>
                <w:szCs w:val="20"/>
              </w:rPr>
              <w:t xml:space="preserve">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C54D9" w:rsidRPr="005C54D9" w:rsidTr="003C613D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707EA4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707EA4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9724E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2.05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9724EC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E550A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550A5" w:rsidRPr="005C54D9" w:rsidRDefault="00E550A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550A5" w:rsidRPr="005C54D9" w:rsidRDefault="008B3385" w:rsidP="00F64E1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A5" w:rsidRPr="005D413E" w:rsidRDefault="00E550A5" w:rsidP="00F64E1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550A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550A5" w:rsidRPr="005C54D9" w:rsidRDefault="00E550A5" w:rsidP="00562D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550A5" w:rsidRPr="005C54D9" w:rsidRDefault="008B3385" w:rsidP="00F64E1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B338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Ön kol ve el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0A5" w:rsidRPr="005D413E" w:rsidRDefault="008B3385" w:rsidP="00F64E1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8B3385" w:rsidRPr="005C54D9" w:rsidTr="009426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Dolaşım sistemi hakkında genel bilg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8B3385" w:rsidRPr="005C54D9" w:rsidTr="009426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Üst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ekstremitenin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damarları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8B3385" w:rsidRPr="005C54D9" w:rsidTr="003C613D">
        <w:trPr>
          <w:gridAfter w:val="1"/>
          <w:wAfter w:w="4253" w:type="dxa"/>
          <w:trHeight w:val="294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B3385">
              <w:rPr>
                <w:color w:val="000000" w:themeColor="text1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B3385">
              <w:rPr>
                <w:color w:val="000000" w:themeColor="text1"/>
                <w:sz w:val="20"/>
                <w:szCs w:val="20"/>
              </w:rPr>
              <w:t>Serbest çalışma</w:t>
            </w: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16F45" w:rsidRDefault="008B3385" w:rsidP="008B33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6B2EBA" w:rsidRDefault="008B3385" w:rsidP="008B33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05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Çarşamba</w:t>
            </w:r>
          </w:p>
        </w:tc>
      </w:tr>
      <w:tr w:rsidR="008B3385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B3385"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8B3385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B3385">
              <w:rPr>
                <w:color w:val="000000"/>
                <w:sz w:val="20"/>
                <w:szCs w:val="20"/>
              </w:rPr>
              <w:t xml:space="preserve"> Grup B–Ön kol ve el kaslar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3385">
              <w:rPr>
                <w:color w:val="000000"/>
                <w:sz w:val="20"/>
                <w:szCs w:val="20"/>
              </w:rPr>
              <w:t>S. Akçer / U. Çorumlu</w:t>
            </w:r>
          </w:p>
        </w:tc>
      </w:tr>
      <w:tr w:rsidR="008B3385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lexus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8B3385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lexus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E550A5" w:rsidRDefault="008B3385" w:rsidP="008B338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>S. Akçer - ANATOMİ</w:t>
            </w: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Grup 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A</w:t>
            </w:r>
            <w:proofErr w:type="gram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- PC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707EA4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B - PC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707EA4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 - PC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707EA4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 - PC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707EA4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Tümer - TIBBİ BİYOLOJİ</w:t>
            </w: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4.05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          Perşembe</w:t>
            </w:r>
            <w:proofErr w:type="gramEnd"/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8B338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8B33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Grup A–</w:t>
            </w:r>
            <w:r w:rsidRPr="007B1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Plexus</w:t>
            </w:r>
            <w:proofErr w:type="spellEnd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8B33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B</w:t>
            </w:r>
            <w:r w:rsidRPr="00E550A5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–</w:t>
            </w:r>
            <w:r w:rsidRPr="007B1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Plexus</w:t>
            </w:r>
            <w:proofErr w:type="spellEnd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B19E6">
              <w:rPr>
                <w:rFonts w:asciiTheme="minorHAnsi" w:eastAsiaTheme="minorHAnsi" w:hAnsiTheme="minorHAnsi" w:cs="Arial"/>
                <w:sz w:val="20"/>
                <w:szCs w:val="20"/>
                <w:lang w:eastAsia="tr-TR"/>
              </w:rPr>
              <w:t>lumbosacrali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8B3385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4E1D4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A73B0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  <w:t>15.05.</w:t>
            </w:r>
            <w:proofErr w:type="gramStart"/>
            <w:r w:rsidRPr="00A73B0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highlight w:val="yellow"/>
              </w:rPr>
              <w:t>2020        Cuma</w:t>
            </w:r>
            <w:proofErr w:type="gramEnd"/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385" w:rsidRPr="005C54D9" w:rsidTr="00B774E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B774E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B774E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8B3385" w:rsidRPr="005C54D9" w:rsidTr="00B774E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3385" w:rsidRPr="00E550A5" w:rsidRDefault="008B3385" w:rsidP="008B338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lastRenderedPageBreak/>
              <w:t>Öğle arası</w:t>
            </w:r>
          </w:p>
        </w:tc>
        <w:tc>
          <w:tcPr>
            <w:tcW w:w="4623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3.00-13.50</w:t>
            </w:r>
          </w:p>
        </w:tc>
        <w:tc>
          <w:tcPr>
            <w:tcW w:w="4623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C1466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4.00-14.50</w:t>
            </w:r>
          </w:p>
        </w:tc>
        <w:tc>
          <w:tcPr>
            <w:tcW w:w="4623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C1466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C1466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B3385" w:rsidRPr="005C54D9" w:rsidTr="00725B1E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A73B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8B3385" w:rsidRPr="00A73B03" w:rsidRDefault="008B3385" w:rsidP="008B338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C1466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8B3385" w:rsidRPr="005C54D9" w:rsidRDefault="008B3385" w:rsidP="008B33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p w:rsidR="005C54D9" w:rsidRDefault="005C54D9"/>
    <w:p w:rsidR="00F64E19" w:rsidRDefault="00F64E19"/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623"/>
        <w:gridCol w:w="3260"/>
        <w:gridCol w:w="9488"/>
        <w:gridCol w:w="4253"/>
      </w:tblGrid>
      <w:tr w:rsidR="007B19E6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6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8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562DB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6942DD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942DD" w:rsidRPr="005C54D9" w:rsidRDefault="006942DD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42DD" w:rsidRPr="005C54D9" w:rsidRDefault="006942DD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2DD" w:rsidRPr="005C54D9" w:rsidRDefault="006942DD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D82CC1" w:rsidRPr="005C54D9" w:rsidRDefault="00D82CC1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 xml:space="preserve">Eser,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ultraeser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toksik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element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D82CC1" w:rsidRPr="005C54D9" w:rsidTr="003C613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296D">
              <w:rPr>
                <w:color w:val="000000"/>
                <w:sz w:val="20"/>
                <w:szCs w:val="20"/>
              </w:rPr>
              <w:t xml:space="preserve">Eser,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ultraeser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CC296D">
              <w:rPr>
                <w:color w:val="000000"/>
                <w:sz w:val="20"/>
                <w:szCs w:val="20"/>
              </w:rPr>
              <w:t>toksik</w:t>
            </w:r>
            <w:proofErr w:type="spellEnd"/>
            <w:r w:rsidRPr="00CC296D">
              <w:rPr>
                <w:color w:val="000000"/>
                <w:sz w:val="20"/>
                <w:szCs w:val="20"/>
              </w:rPr>
              <w:t xml:space="preserve"> elementl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B09D3" w:rsidRPr="005C54D9" w:rsidRDefault="00EB09D3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09D3" w:rsidRPr="00D82CC1" w:rsidRDefault="00EB09D3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 xml:space="preserve">Mikroorganizmaların </w:t>
            </w:r>
            <w:proofErr w:type="spellStart"/>
            <w:r w:rsidRPr="00D82CC1">
              <w:rPr>
                <w:color w:val="000000"/>
                <w:sz w:val="20"/>
                <w:szCs w:val="20"/>
              </w:rPr>
              <w:t>virulans</w:t>
            </w:r>
            <w:proofErr w:type="spellEnd"/>
            <w:r w:rsidRPr="00D82CC1">
              <w:rPr>
                <w:color w:val="000000"/>
                <w:sz w:val="20"/>
                <w:szCs w:val="20"/>
              </w:rPr>
              <w:t xml:space="preserve"> faktör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9D3" w:rsidRPr="00D82CC1" w:rsidRDefault="00EB09D3" w:rsidP="00D82C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D. Perçin</w:t>
            </w:r>
            <w:r w:rsidR="00D82CC1">
              <w:rPr>
                <w:color w:val="000000"/>
                <w:sz w:val="20"/>
                <w:szCs w:val="20"/>
              </w:rPr>
              <w:t xml:space="preserve"> -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C54D9" w:rsidRPr="005C54D9" w:rsidTr="003C613D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D82CC1" w:rsidRDefault="00D82CC1" w:rsidP="002A254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TIBBİ MİKROBİ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D82CC1" w:rsidRDefault="00D82CC1" w:rsidP="002A254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Ö. Gen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2CC1">
              <w:rPr>
                <w:color w:val="000000"/>
                <w:sz w:val="20"/>
                <w:szCs w:val="20"/>
              </w:rPr>
              <w:t>TIBBİ MİKROBİ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D82CC1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D82CC1" w:rsidRPr="005C54D9" w:rsidRDefault="00D82CC1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D82CC1" w:rsidRPr="005C54D9" w:rsidRDefault="00D82CC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CC1" w:rsidRPr="005C54D9" w:rsidRDefault="00D82CC1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9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562DB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E550A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550A5" w:rsidRPr="005C54D9" w:rsidRDefault="00E550A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5C54D9" w:rsidRDefault="00A73B03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Resmi Tatil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0A5" w:rsidRPr="00E550A5" w:rsidRDefault="00E550A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550A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550A5" w:rsidRPr="005C54D9" w:rsidRDefault="00E550A5" w:rsidP="00562D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5C54D9" w:rsidRDefault="00A73B03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0A5" w:rsidRPr="00E550A5" w:rsidRDefault="00E550A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02F85" w:rsidRPr="005C54D9" w:rsidRDefault="00A73B03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F85" w:rsidRPr="00707EA4" w:rsidRDefault="00E02F85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02F85" w:rsidRPr="005C54D9" w:rsidRDefault="00A73B03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F85" w:rsidRPr="00707EA4" w:rsidRDefault="00E02F85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B09D3" w:rsidRPr="005C54D9" w:rsidRDefault="00EB09D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B09D3" w:rsidRPr="00516F45" w:rsidRDefault="00A73B03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9D3" w:rsidRPr="005C54D9" w:rsidRDefault="00EB09D3" w:rsidP="00F26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B09D3" w:rsidRPr="005C54D9" w:rsidRDefault="00EB09D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B09D3" w:rsidRPr="00516F45" w:rsidRDefault="00A73B03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9D3" w:rsidRPr="005C54D9" w:rsidRDefault="00EB09D3" w:rsidP="00F26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B09D3" w:rsidRPr="005C54D9" w:rsidRDefault="00EB09D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B09D3" w:rsidRPr="006B2EBA" w:rsidRDefault="00A73B03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9D3" w:rsidRPr="005C54D9" w:rsidRDefault="00EB09D3" w:rsidP="00F26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B09D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B09D3" w:rsidRPr="005C54D9" w:rsidRDefault="00EB09D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B09D3" w:rsidRPr="006B2EBA" w:rsidRDefault="00A73B03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9D3" w:rsidRPr="005C54D9" w:rsidRDefault="00EB09D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62DB3" w:rsidRPr="005C54D9" w:rsidRDefault="00A73B0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562DB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A73B03" w:rsidRPr="005C54D9" w:rsidTr="001C6B3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73B03" w:rsidRPr="005C54D9" w:rsidRDefault="00A73B03" w:rsidP="00A73B0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3B03" w:rsidRPr="005C54D9" w:rsidRDefault="00A73B03" w:rsidP="00A73B0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glute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B03" w:rsidRPr="00707EA4" w:rsidRDefault="00A73B03" w:rsidP="00A73B0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A73B03" w:rsidRPr="005C54D9" w:rsidTr="001C6B3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A73B03" w:rsidRPr="005C54D9" w:rsidRDefault="00A73B03" w:rsidP="00A73B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3B03" w:rsidRPr="005C54D9" w:rsidRDefault="00A73B03" w:rsidP="00A73B0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glute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B03" w:rsidRPr="00707EA4" w:rsidRDefault="00A73B03" w:rsidP="00A73B0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Akçer - ANATOMİ</w:t>
            </w:r>
          </w:p>
        </w:tc>
      </w:tr>
      <w:tr w:rsidR="00E02F85" w:rsidRPr="005C54D9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Grup A–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E02F85" w:rsidRPr="005C54D9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Grup B–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>Pelvis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tr-TR"/>
              </w:rPr>
              <w:t xml:space="preserve"> kaslar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562DB3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A60D2C" w:rsidRPr="005C54D9" w:rsidRDefault="00A60D2C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irüslerin genel özellikleri: Kimyasal yapısı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A60D2C" w:rsidRPr="005C54D9" w:rsidRDefault="00A60D2C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Virüslerin isimlendirilmesi ve sınıflandırılmas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E550A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550A5" w:rsidRPr="005C54D9" w:rsidRDefault="00E550A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5C54D9" w:rsidRDefault="00E550A5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0A5" w:rsidRPr="0023625A" w:rsidRDefault="00E550A5" w:rsidP="002362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550A5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550A5" w:rsidRPr="005C54D9" w:rsidRDefault="00E550A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5C54D9" w:rsidRDefault="00E550A5" w:rsidP="00F64E1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0A5" w:rsidRPr="0023625A" w:rsidRDefault="00E550A5" w:rsidP="002362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62DB3" w:rsidRPr="005C54D9" w:rsidRDefault="00A73B0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1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562DB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6942DD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6942DD" w:rsidRPr="005C54D9" w:rsidRDefault="006942DD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42DD" w:rsidRPr="005C54D9" w:rsidRDefault="006942DD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2DD" w:rsidRPr="005C54D9" w:rsidRDefault="006942DD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42DD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6942DD" w:rsidRPr="005C54D9" w:rsidRDefault="006942DD" w:rsidP="00562D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42DD" w:rsidRPr="005C54D9" w:rsidRDefault="006942DD" w:rsidP="002A254C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2DD" w:rsidRPr="005C54D9" w:rsidRDefault="006942DD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Uyluk ön bölge ve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trigonum</w:t>
            </w:r>
            <w:proofErr w:type="spell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femorale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50A5">
              <w:rPr>
                <w:color w:val="000000" w:themeColor="text1"/>
                <w:sz w:val="20"/>
                <w:szCs w:val="20"/>
              </w:rPr>
              <w:t xml:space="preserve">Uyluk arka bölge ve </w:t>
            </w:r>
            <w:proofErr w:type="gramStart"/>
            <w:r w:rsidRPr="00E550A5">
              <w:rPr>
                <w:color w:val="000000" w:themeColor="text1"/>
                <w:sz w:val="20"/>
                <w:szCs w:val="20"/>
              </w:rPr>
              <w:t>fossa</w:t>
            </w:r>
            <w:proofErr w:type="gramEnd"/>
            <w:r w:rsidRPr="00E550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0A5">
              <w:rPr>
                <w:color w:val="000000" w:themeColor="text1"/>
                <w:sz w:val="20"/>
                <w:szCs w:val="20"/>
              </w:rPr>
              <w:t>poplitea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color w:val="000000" w:themeColor="text1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623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623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260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623" w:type="dxa"/>
            <w:shd w:val="clear" w:color="auto" w:fill="auto"/>
          </w:tcPr>
          <w:p w:rsidR="00562DB3" w:rsidRPr="005C54D9" w:rsidRDefault="00562DB3" w:rsidP="006942D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 w:rsidR="006942DD"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62DB3" w:rsidRPr="005C54D9" w:rsidRDefault="00562DB3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16.30-17.15</w:t>
            </w:r>
          </w:p>
        </w:tc>
        <w:tc>
          <w:tcPr>
            <w:tcW w:w="4623" w:type="dxa"/>
            <w:shd w:val="clear" w:color="auto" w:fill="auto"/>
          </w:tcPr>
          <w:p w:rsidR="00562DB3" w:rsidRPr="005C54D9" w:rsidRDefault="00562DB3" w:rsidP="006942D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r w:rsidR="006942DD">
              <w:rPr>
                <w:color w:val="000000"/>
                <w:sz w:val="20"/>
                <w:szCs w:val="20"/>
              </w:rPr>
              <w:t>İ</w:t>
            </w:r>
            <w:r w:rsidRPr="005C54D9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260" w:type="dxa"/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62DB3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62DB3" w:rsidRPr="005C54D9" w:rsidRDefault="00A73B0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2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</w:t>
            </w:r>
            <w:proofErr w:type="gramStart"/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62DB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62DB3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60D2C" w:rsidRPr="005C54D9" w:rsidRDefault="00A60D2C" w:rsidP="00562DB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A60D2C" w:rsidRPr="005C54D9" w:rsidRDefault="00A60D2C" w:rsidP="00562D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A60D2C" w:rsidRPr="005C54D9" w:rsidRDefault="00A60D2C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A60D2C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A60D2C" w:rsidRPr="005C54D9" w:rsidRDefault="00A60D2C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0D2C" w:rsidRPr="005C54D9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D2C" w:rsidRPr="0023625A" w:rsidRDefault="00A60D2C" w:rsidP="008308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625A">
              <w:rPr>
                <w:color w:val="000000"/>
                <w:sz w:val="20"/>
                <w:szCs w:val="20"/>
              </w:rPr>
              <w:t>A. Gülcan</w:t>
            </w:r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23625A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562DB3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562DB3" w:rsidRPr="005C54D9" w:rsidRDefault="00562DB3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DB3" w:rsidRPr="005C54D9" w:rsidRDefault="00562DB3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260" w:type="dxa"/>
            <w:shd w:val="clear" w:color="auto" w:fill="auto"/>
          </w:tcPr>
          <w:p w:rsidR="00265266" w:rsidRPr="005C54D9" w:rsidRDefault="00265266" w:rsidP="00562DB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EB09D3" w:rsidRDefault="00EB09D3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402"/>
        <w:gridCol w:w="9488"/>
        <w:gridCol w:w="4253"/>
      </w:tblGrid>
      <w:tr w:rsidR="007B19E6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7. HAFTA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5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396C73" w:rsidP="005C54D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3625A" w:rsidRPr="005C54D9" w:rsidRDefault="0023625A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625A" w:rsidRPr="005C54D9" w:rsidRDefault="00396C73" w:rsidP="002A254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5C54D9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3C613D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23625A" w:rsidRPr="005C54D9" w:rsidRDefault="0023625A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625A" w:rsidRPr="005C54D9" w:rsidRDefault="00396C73" w:rsidP="00725B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25A" w:rsidRPr="005C54D9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3625A" w:rsidRPr="005C54D9" w:rsidRDefault="0023625A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625A" w:rsidRPr="005C54D9" w:rsidRDefault="00396C73" w:rsidP="00725B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25A" w:rsidRPr="005C54D9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3C613D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35BE8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5C54D9" w:rsidRDefault="00435BE8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35BE8" w:rsidRPr="00DA30EF" w:rsidRDefault="00396C73" w:rsidP="006942D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35BE8" w:rsidRPr="005C54D9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5C54D9" w:rsidRDefault="00435BE8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35BE8" w:rsidRPr="00DA30EF" w:rsidRDefault="00396C73" w:rsidP="00D301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35BE8" w:rsidRPr="005C54D9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5C54D9" w:rsidRDefault="00435BE8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35BE8" w:rsidRPr="00DA30EF" w:rsidRDefault="00396C73" w:rsidP="00D301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35BE8" w:rsidRPr="005C54D9" w:rsidTr="00942048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35BE8" w:rsidRPr="005C54D9" w:rsidRDefault="00435BE8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35BE8" w:rsidRPr="00DA30EF" w:rsidRDefault="00396C73" w:rsidP="00D301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E8" w:rsidRPr="00DA30EF" w:rsidRDefault="00435BE8" w:rsidP="009420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A73B0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6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E550A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550A5" w:rsidRPr="005C54D9" w:rsidRDefault="00E550A5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E550A5" w:rsidRPr="005C54D9" w:rsidRDefault="00396C73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E550A5" w:rsidRDefault="00E550A5" w:rsidP="00F64E1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E550A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E550A5" w:rsidRPr="005C54D9" w:rsidRDefault="00E550A5" w:rsidP="00D42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E550A5" w:rsidRPr="005C54D9" w:rsidRDefault="00396C73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50A5" w:rsidRPr="00E550A5" w:rsidRDefault="00E550A5" w:rsidP="00F64E1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tr-TR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E02F85" w:rsidRPr="00E550A5" w:rsidRDefault="00396C73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E02F85" w:rsidRPr="00E550A5" w:rsidRDefault="00396C73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E550A5" w:rsidRDefault="00E02F85" w:rsidP="00F64E19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D42DB2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D42DB2" w:rsidRPr="005C54D9" w:rsidRDefault="00D42DB2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B2" w:rsidRPr="005C54D9" w:rsidRDefault="00D42DB2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003E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16F45" w:rsidRDefault="00396C73" w:rsidP="00F64E1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16F45" w:rsidRDefault="00396C73" w:rsidP="00F64E1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6B2EBA" w:rsidRDefault="00396C73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E550A5" w:rsidRDefault="003003E6" w:rsidP="00F64E1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3003E6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6B2EBA" w:rsidRDefault="00396C73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E550A5" w:rsidRDefault="003003E6" w:rsidP="00F64E1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42DB2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D42DB2" w:rsidRPr="005C54D9" w:rsidRDefault="00A73B0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7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396C7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Pr="005C54D9">
              <w:rPr>
                <w:sz w:val="20"/>
                <w:szCs w:val="20"/>
              </w:rPr>
              <w:t>da çözünen vitamin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396C7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Pr="005C54D9">
              <w:rPr>
                <w:sz w:val="20"/>
                <w:szCs w:val="20"/>
              </w:rPr>
              <w:t>da çözünen vitamin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396C73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 Grup A–Uyluk kas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396C73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</w:pPr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>Lab</w:t>
            </w:r>
            <w:proofErr w:type="spellEnd"/>
            <w:r w:rsidRPr="00E550A5">
              <w:rPr>
                <w:rFonts w:asciiTheme="minorHAnsi" w:eastAsia="Times New Roman" w:hAnsiTheme="minorHAnsi" w:cstheme="minorBidi"/>
                <w:sz w:val="20"/>
                <w:szCs w:val="20"/>
                <w:lang w:eastAsia="tr-TR"/>
              </w:rPr>
              <w:t xml:space="preserve"> Grup B–Uyluk kas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S. Akçer / U. Çorumlu</w:t>
            </w:r>
          </w:p>
        </w:tc>
      </w:tr>
      <w:tr w:rsidR="00D42DB2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D42DB2" w:rsidRPr="005C54D9" w:rsidRDefault="00D42DB2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B2" w:rsidRPr="005C54D9" w:rsidRDefault="00D42DB2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96C73" w:rsidRPr="005C54D9" w:rsidTr="007D561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A </w:t>
            </w:r>
            <w:r>
              <w:rPr>
                <w:color w:val="000000"/>
                <w:sz w:val="20"/>
                <w:szCs w:val="20"/>
              </w:rPr>
              <w:t>- NG sonda uygulaması</w:t>
            </w:r>
            <w:r w:rsidRPr="00DA30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396C73" w:rsidRPr="005C54D9" w:rsidTr="007D561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396C7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396C7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29F">
              <w:rPr>
                <w:color w:val="000000"/>
                <w:sz w:val="20"/>
                <w:szCs w:val="20"/>
              </w:rPr>
              <w:t xml:space="preserve">Mesleki Beceri Pratik Grup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C529F">
              <w:rPr>
                <w:color w:val="000000"/>
                <w:sz w:val="20"/>
                <w:szCs w:val="20"/>
              </w:rPr>
              <w:t xml:space="preserve"> </w:t>
            </w:r>
            <w:r w:rsidRPr="00DA30EF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942DD">
              <w:rPr>
                <w:color w:val="000000"/>
                <w:sz w:val="20"/>
                <w:szCs w:val="20"/>
              </w:rPr>
              <w:t>NG sonda uygulam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C73" w:rsidRPr="00DA30EF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Fatih Ekici</w:t>
            </w:r>
          </w:p>
        </w:tc>
      </w:tr>
      <w:tr w:rsidR="00D42DB2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D42DB2" w:rsidRPr="005C54D9" w:rsidRDefault="00A73B0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8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23625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3625A" w:rsidRPr="005C54D9" w:rsidRDefault="0023625A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23625A" w:rsidRPr="005C54D9" w:rsidRDefault="0023625A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5C54D9" w:rsidRDefault="0023625A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3625A" w:rsidRPr="005C54D9" w:rsidRDefault="0023625A" w:rsidP="00D42D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23625A" w:rsidRPr="005C54D9" w:rsidRDefault="0023625A" w:rsidP="002A25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5C54D9" w:rsidRDefault="0023625A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96C73" w:rsidRPr="005C54D9" w:rsidTr="002F3FA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 xml:space="preserve">Bacağın ön ve yan bölgesi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96C73" w:rsidRPr="005C54D9" w:rsidTr="002F3FA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 xml:space="preserve">Bacağın ön ve yan bölgesi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E550A5">
              <w:rPr>
                <w:rFonts w:cs="Arial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D42DB2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D42DB2" w:rsidRPr="005C54D9" w:rsidRDefault="00D42DB2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265266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5C54D9" w:rsidTr="00265266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D42DB2" w:rsidRPr="005C54D9" w:rsidTr="003C613D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D42DB2" w:rsidRPr="005C54D9" w:rsidRDefault="00A73B0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9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5.</w:t>
            </w:r>
            <w:proofErr w:type="gramStart"/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D42DB2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970847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970847" w:rsidRPr="005C54D9" w:rsidRDefault="00970847" w:rsidP="00D42DB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70847" w:rsidRPr="005C54D9" w:rsidRDefault="00970847" w:rsidP="00F2624C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47" w:rsidRPr="005C54D9" w:rsidRDefault="00970847" w:rsidP="00F26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96C73" w:rsidRPr="005C54D9" w:rsidTr="003C613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96C73" w:rsidRPr="005C54D9" w:rsidRDefault="00396C73" w:rsidP="00396C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Ayak kasları ve ayağın fonksiyonel anatomis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S. Akçer - ANATOMİ</w:t>
            </w:r>
          </w:p>
        </w:tc>
      </w:tr>
      <w:tr w:rsidR="00396C73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Ayak kasları ve ayağın fonksiyonel anatomis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73" w:rsidRPr="00E550A5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E550A5">
              <w:rPr>
                <w:sz w:val="20"/>
                <w:szCs w:val="20"/>
              </w:rPr>
              <w:t>S. Akçer - ANATOMİ</w:t>
            </w:r>
          </w:p>
        </w:tc>
      </w:tr>
      <w:tr w:rsidR="0023625A" w:rsidRPr="005C54D9" w:rsidTr="00CB7C7D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23625A" w:rsidRPr="005C54D9" w:rsidRDefault="0023625A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23625A" w:rsidRPr="005C54D9" w:rsidRDefault="00396C73" w:rsidP="00725B1E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5C54D9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42DB2" w:rsidRPr="005C54D9" w:rsidTr="003C613D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D42DB2" w:rsidRPr="005C54D9" w:rsidRDefault="00D42DB2" w:rsidP="00D42DB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B2" w:rsidRPr="005C54D9" w:rsidRDefault="00D42DB2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96C73" w:rsidRPr="005C54D9" w:rsidTr="0067496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Biyoinformatik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teknikle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396C73" w:rsidRPr="005C54D9" w:rsidTr="0067496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396C73" w:rsidRPr="005C54D9" w:rsidTr="0067496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TIBBİ </w:t>
            </w:r>
            <w:r w:rsidRPr="005C54D9">
              <w:rPr>
                <w:color w:val="000000"/>
                <w:sz w:val="20"/>
                <w:szCs w:val="20"/>
              </w:rPr>
              <w:t>BİYOKİMYA</w:t>
            </w:r>
          </w:p>
        </w:tc>
      </w:tr>
      <w:tr w:rsidR="00396C73" w:rsidRPr="005C54D9" w:rsidTr="0067496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96C73" w:rsidRPr="005C54D9" w:rsidRDefault="00396C73" w:rsidP="00396C7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C73" w:rsidRPr="005C54D9" w:rsidRDefault="00396C73" w:rsidP="00396C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1223E2" w:rsidRDefault="001223E2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402"/>
        <w:gridCol w:w="9488"/>
        <w:gridCol w:w="4253"/>
      </w:tblGrid>
      <w:tr w:rsidR="007B19E6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8. HAFTA</w:t>
            </w:r>
          </w:p>
        </w:tc>
      </w:tr>
      <w:tr w:rsidR="005C54D9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396C7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1.06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3003E6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 w:rsidR="003003E6"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23625A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23625A" w:rsidRPr="005C54D9" w:rsidTr="0023625A">
        <w:trPr>
          <w:gridAfter w:val="2"/>
          <w:wAfter w:w="13741" w:type="dxa"/>
          <w:trHeight w:val="330"/>
        </w:trPr>
        <w:tc>
          <w:tcPr>
            <w:tcW w:w="2579" w:type="dxa"/>
            <w:shd w:val="clear" w:color="auto" w:fill="auto"/>
            <w:vAlign w:val="bottom"/>
          </w:tcPr>
          <w:p w:rsidR="0023625A" w:rsidRPr="005C54D9" w:rsidRDefault="0023625A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625A" w:rsidRPr="005C54D9" w:rsidRDefault="0023625A" w:rsidP="002362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23E2">
              <w:rPr>
                <w:color w:val="000000"/>
                <w:sz w:val="20"/>
                <w:szCs w:val="20"/>
              </w:rPr>
              <w:t>Dezenfeksiyon</w:t>
            </w:r>
            <w:r>
              <w:rPr>
                <w:color w:val="000000"/>
                <w:sz w:val="20"/>
                <w:szCs w:val="20"/>
              </w:rPr>
              <w:t>, a</w:t>
            </w:r>
            <w:r w:rsidRPr="001223E2">
              <w:rPr>
                <w:color w:val="000000"/>
                <w:sz w:val="20"/>
                <w:szCs w:val="20"/>
              </w:rPr>
              <w:t>ntisepsi</w:t>
            </w:r>
            <w:r>
              <w:rPr>
                <w:color w:val="000000"/>
                <w:sz w:val="20"/>
                <w:szCs w:val="20"/>
              </w:rPr>
              <w:t>, s</w:t>
            </w:r>
            <w:r w:rsidRPr="001223E2">
              <w:rPr>
                <w:color w:val="000000"/>
                <w:sz w:val="20"/>
                <w:szCs w:val="20"/>
              </w:rPr>
              <w:t xml:space="preserve">terilizasyon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1223E2">
              <w:rPr>
                <w:color w:val="000000"/>
                <w:sz w:val="20"/>
                <w:szCs w:val="20"/>
              </w:rPr>
              <w:t xml:space="preserve">emel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1223E2">
              <w:rPr>
                <w:color w:val="000000"/>
                <w:sz w:val="20"/>
                <w:szCs w:val="20"/>
              </w:rPr>
              <w:t>anım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5A" w:rsidRPr="00D82CC1" w:rsidRDefault="0023625A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2CC1">
              <w:rPr>
                <w:color w:val="000000"/>
                <w:sz w:val="20"/>
                <w:szCs w:val="20"/>
              </w:rPr>
              <w:t>D. Perçin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D82CC1">
              <w:rPr>
                <w:color w:val="000000"/>
                <w:sz w:val="20"/>
                <w:szCs w:val="20"/>
              </w:rPr>
              <w:t>MİKROBİYOLOJİ</w:t>
            </w:r>
          </w:p>
        </w:tc>
      </w:tr>
      <w:tr w:rsidR="0072104F" w:rsidRPr="005C54D9" w:rsidTr="0023625A">
        <w:trPr>
          <w:gridAfter w:val="2"/>
          <w:wAfter w:w="13741" w:type="dxa"/>
          <w:trHeight w:val="330"/>
        </w:trPr>
        <w:tc>
          <w:tcPr>
            <w:tcW w:w="2579" w:type="dxa"/>
            <w:shd w:val="clear" w:color="auto" w:fill="auto"/>
            <w:vAlign w:val="bottom"/>
          </w:tcPr>
          <w:p w:rsidR="0072104F" w:rsidRPr="005C54D9" w:rsidRDefault="0072104F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104F" w:rsidRPr="005C54D9" w:rsidRDefault="0072104F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Hücre ölümü mekanizma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04F" w:rsidRPr="005C54D9" w:rsidRDefault="0023625A" w:rsidP="002362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. </w:t>
            </w:r>
            <w:proofErr w:type="spellStart"/>
            <w:r>
              <w:rPr>
                <w:color w:val="000000"/>
                <w:sz w:val="20"/>
                <w:szCs w:val="20"/>
              </w:rPr>
              <w:t>Özat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r w:rsidR="0072104F" w:rsidRPr="005C54D9">
              <w:rPr>
                <w:color w:val="000000"/>
                <w:sz w:val="20"/>
                <w:szCs w:val="20"/>
              </w:rPr>
              <w:t>HİSTOLOJİ</w:t>
            </w: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2652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2652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5C54D9" w:rsidRPr="005C54D9" w:rsidRDefault="00396C73" w:rsidP="00D42D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2.06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D42DB2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5C54D9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003E6" w:rsidRPr="005C54D9" w:rsidRDefault="003003E6" w:rsidP="006F49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02F85" w:rsidRPr="005C54D9" w:rsidRDefault="00E02F85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E02F85" w:rsidRPr="005C54D9" w:rsidRDefault="00E02F85" w:rsidP="00F64E1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acak ve ayak kas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2F85" w:rsidRPr="006B2EBA" w:rsidRDefault="00E02F85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E02F85" w:rsidRPr="005C54D9" w:rsidRDefault="00E02F85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E02F85" w:rsidRPr="005C54D9" w:rsidRDefault="00E02F85" w:rsidP="00F64E1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acak ve ayak kas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2F85" w:rsidRPr="006B2EBA" w:rsidRDefault="00E02F85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6F499D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F499D" w:rsidRPr="005C54D9" w:rsidRDefault="006F499D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499D" w:rsidRPr="005C54D9" w:rsidRDefault="006F499D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265266" w:rsidRPr="006B2EBA" w:rsidRDefault="00265266" w:rsidP="002652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F499D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F499D" w:rsidRPr="005C54D9" w:rsidRDefault="00396C73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3.06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F499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6F49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E02F85" w:rsidRPr="005C54D9" w:rsidRDefault="00E02F85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t </w:t>
            </w:r>
            <w:proofErr w:type="spellStart"/>
            <w:r>
              <w:rPr>
                <w:color w:val="000000"/>
                <w:sz w:val="20"/>
                <w:szCs w:val="20"/>
              </w:rPr>
              <w:t>ekstremi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mar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6B2EBA" w:rsidRDefault="00E02F85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E02F85" w:rsidRPr="005C54D9" w:rsidTr="00F64E19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E02F85" w:rsidRPr="005C54D9" w:rsidRDefault="00E02F85" w:rsidP="00F64E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nsiti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nirlerin </w:t>
            </w:r>
            <w:proofErr w:type="spellStart"/>
            <w:r>
              <w:rPr>
                <w:color w:val="000000"/>
                <w:sz w:val="20"/>
                <w:szCs w:val="20"/>
              </w:rPr>
              <w:t>innerv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geler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6B2EBA" w:rsidRDefault="00E02F85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6F499D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F499D" w:rsidRPr="005C54D9" w:rsidRDefault="006F499D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D" w:rsidRPr="005C54D9" w:rsidRDefault="006F499D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AB2C23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B2C23" w:rsidRPr="005C54D9" w:rsidRDefault="00AB2C23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2C23" w:rsidRPr="005C54D9" w:rsidRDefault="00AB2C23" w:rsidP="003003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="003003E6"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A</w:t>
            </w:r>
            <w:r w:rsidR="003003E6">
              <w:rPr>
                <w:color w:val="000000"/>
                <w:sz w:val="20"/>
                <w:szCs w:val="20"/>
              </w:rPr>
              <w:t>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C23" w:rsidRPr="005C54D9" w:rsidRDefault="00AB2C23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AB2C23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B2C23" w:rsidRPr="005C54D9" w:rsidRDefault="00AB2C23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2C23" w:rsidRPr="005C54D9" w:rsidRDefault="00AB2C23" w:rsidP="003003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="003003E6"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</w:t>
            </w:r>
            <w:r w:rsidR="003003E6">
              <w:rPr>
                <w:color w:val="000000"/>
                <w:sz w:val="20"/>
                <w:szCs w:val="20"/>
              </w:rPr>
              <w:t>B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C23" w:rsidRPr="005C54D9" w:rsidRDefault="00AB2C23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AB2C23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B2C23" w:rsidRPr="005C54D9" w:rsidRDefault="00AB2C23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2C23" w:rsidRPr="005C54D9" w:rsidRDefault="00AB2C23" w:rsidP="003003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="003003E6"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</w:t>
            </w:r>
            <w:r w:rsidR="003003E6">
              <w:rPr>
                <w:color w:val="000000"/>
                <w:sz w:val="20"/>
                <w:szCs w:val="20"/>
              </w:rPr>
              <w:t>C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C23" w:rsidRPr="005C54D9" w:rsidRDefault="00AB2C23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AB2C23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AB2C23" w:rsidRPr="005C54D9" w:rsidRDefault="00AB2C23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2C23" w:rsidRPr="005C54D9" w:rsidRDefault="00AB2C23" w:rsidP="003003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="003003E6">
              <w:rPr>
                <w:color w:val="000000"/>
                <w:sz w:val="20"/>
                <w:szCs w:val="20"/>
              </w:rPr>
              <w:t>L</w:t>
            </w:r>
            <w:r w:rsidRPr="005C54D9">
              <w:rPr>
                <w:color w:val="000000"/>
                <w:sz w:val="20"/>
                <w:szCs w:val="20"/>
              </w:rPr>
              <w:t>ab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Grup </w:t>
            </w:r>
            <w:r w:rsidR="003003E6">
              <w:rPr>
                <w:color w:val="000000"/>
                <w:sz w:val="20"/>
                <w:szCs w:val="20"/>
              </w:rPr>
              <w:t>D-</w:t>
            </w:r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C23" w:rsidRPr="005C54D9" w:rsidRDefault="00AB2C23" w:rsidP="002A25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A. Yerlikaya</w:t>
            </w:r>
            <w:r>
              <w:rPr>
                <w:color w:val="000000"/>
                <w:sz w:val="20"/>
                <w:szCs w:val="20"/>
              </w:rPr>
              <w:t xml:space="preserve"> -TIBBİ </w:t>
            </w:r>
            <w:r w:rsidRPr="005C54D9">
              <w:rPr>
                <w:color w:val="000000"/>
                <w:sz w:val="20"/>
                <w:szCs w:val="20"/>
              </w:rPr>
              <w:t>BİYOLOJİ</w:t>
            </w:r>
          </w:p>
        </w:tc>
      </w:tr>
      <w:tr w:rsidR="006F499D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F499D" w:rsidRPr="005C54D9" w:rsidRDefault="00396C73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4.06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F499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003E6" w:rsidRPr="005C54D9" w:rsidRDefault="003003E6" w:rsidP="006F49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3003E6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A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damar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6B2EBA" w:rsidRDefault="003003E6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E02F85" w:rsidRPr="005C54D9" w:rsidTr="002A254C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E02F85" w:rsidRPr="005C54D9" w:rsidRDefault="00E02F85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E02F85" w:rsidRPr="005C54D9" w:rsidRDefault="00E02F85" w:rsidP="003003E6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B</w:t>
            </w:r>
            <w:r w:rsidRPr="003003E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–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damarlar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F85" w:rsidRPr="006B2EBA" w:rsidRDefault="00E02F85" w:rsidP="00F64E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6F499D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6F499D" w:rsidRPr="005C54D9" w:rsidRDefault="006F499D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shd w:val="clear" w:color="auto" w:fill="FFFFFF" w:themeFill="background1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14.30-15.15</w:t>
            </w:r>
          </w:p>
        </w:tc>
        <w:tc>
          <w:tcPr>
            <w:tcW w:w="4481" w:type="dxa"/>
            <w:shd w:val="clear" w:color="auto" w:fill="FFFFFF" w:themeFill="background1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402" w:type="dxa"/>
            <w:shd w:val="clear" w:color="auto" w:fill="FFFFFF" w:themeFill="background1"/>
          </w:tcPr>
          <w:p w:rsidR="00265266" w:rsidRPr="005C54D9" w:rsidRDefault="0026526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26526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265266" w:rsidRPr="005C54D9" w:rsidRDefault="0026526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</w:tcPr>
          <w:p w:rsidR="00265266" w:rsidRPr="00516F45" w:rsidRDefault="00265266" w:rsidP="002652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402" w:type="dxa"/>
            <w:shd w:val="clear" w:color="auto" w:fill="auto"/>
          </w:tcPr>
          <w:p w:rsidR="00265266" w:rsidRPr="005C54D9" w:rsidRDefault="00265266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6F499D" w:rsidRPr="005C54D9" w:rsidTr="0023625A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F499D" w:rsidRPr="005C54D9" w:rsidRDefault="00396C73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5.06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F499D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F499D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6F49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03E6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6F499D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499D" w:rsidRPr="005C54D9" w:rsidTr="0023625A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6F499D" w:rsidRPr="005C54D9" w:rsidRDefault="006F499D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D" w:rsidRPr="005C54D9" w:rsidRDefault="006F499D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72104F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104F" w:rsidRPr="005C54D9" w:rsidRDefault="0072104F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2104F" w:rsidRPr="00516F45" w:rsidRDefault="0072104F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shd w:val="clear" w:color="auto" w:fill="auto"/>
          </w:tcPr>
          <w:p w:rsidR="0072104F" w:rsidRPr="005C54D9" w:rsidRDefault="0072104F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104F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104F" w:rsidRPr="005C54D9" w:rsidRDefault="0072104F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2104F" w:rsidRPr="00516F45" w:rsidRDefault="0072104F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shd w:val="clear" w:color="auto" w:fill="auto"/>
          </w:tcPr>
          <w:p w:rsidR="0072104F" w:rsidRPr="005C54D9" w:rsidRDefault="0072104F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104F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104F" w:rsidRPr="005C54D9" w:rsidRDefault="0072104F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2104F" w:rsidRPr="00516F45" w:rsidRDefault="0072104F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shd w:val="clear" w:color="auto" w:fill="auto"/>
          </w:tcPr>
          <w:p w:rsidR="0072104F" w:rsidRPr="005C54D9" w:rsidRDefault="0072104F" w:rsidP="006F49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104F" w:rsidRPr="005C54D9" w:rsidTr="0023625A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2104F" w:rsidRPr="005C54D9" w:rsidRDefault="0072104F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2104F" w:rsidRPr="00516F45" w:rsidRDefault="0072104F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402" w:type="dxa"/>
            <w:shd w:val="clear" w:color="auto" w:fill="auto"/>
          </w:tcPr>
          <w:p w:rsidR="0072104F" w:rsidRPr="005C54D9" w:rsidRDefault="0072104F" w:rsidP="006F499D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696011" w:rsidRDefault="00696011" w:rsidP="005C54D9">
      <w:pPr>
        <w:rPr>
          <w:b/>
        </w:r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402"/>
        <w:gridCol w:w="9488"/>
        <w:gridCol w:w="4253"/>
      </w:tblGrid>
      <w:tr w:rsidR="007B19E6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7B19E6" w:rsidRPr="007B19E6" w:rsidRDefault="007B19E6" w:rsidP="007B19E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B19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9. HAFTA</w:t>
            </w: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96011" w:rsidRPr="005C54D9" w:rsidRDefault="00396C73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8.06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96011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2A25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2A254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96011" w:rsidRPr="005C54D9" w:rsidRDefault="00396C73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9.06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96011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11" w:rsidRPr="005C54D9" w:rsidRDefault="00696011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696011" w:rsidRPr="00516F45" w:rsidRDefault="00696011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011" w:rsidRPr="005C54D9" w:rsidRDefault="0069601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696011" w:rsidRPr="00516F45" w:rsidRDefault="00696011" w:rsidP="00725B1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011" w:rsidRPr="005C54D9" w:rsidRDefault="0069601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696011" w:rsidRPr="006B2EBA" w:rsidRDefault="00696011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011" w:rsidRPr="005C54D9" w:rsidRDefault="0069601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696011" w:rsidRPr="006B2EBA" w:rsidRDefault="00696011" w:rsidP="00725B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011" w:rsidRPr="005C54D9" w:rsidRDefault="0069601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96011" w:rsidRPr="005C54D9" w:rsidRDefault="00396C73" w:rsidP="0069601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06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96011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 w:themeFill="text2" w:themeFillTint="66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11" w:rsidRPr="005C54D9" w:rsidRDefault="00696011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6F499D" w:rsidRDefault="003003E6" w:rsidP="00725B1E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6F499D" w:rsidRDefault="003003E6" w:rsidP="00725B1E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6F499D" w:rsidRDefault="003003E6" w:rsidP="00725B1E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6F499D" w:rsidRDefault="003003E6" w:rsidP="00725B1E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96011" w:rsidRPr="005C54D9" w:rsidRDefault="00396C73" w:rsidP="00696011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1.06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</w:t>
            </w:r>
            <w:r w:rsidR="00696011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</w:t>
            </w:r>
            <w:r w:rsidR="00696011"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ACB9CA" w:themeFill="text2" w:themeFillTint="66"/>
            <w:vAlign w:val="bottom"/>
          </w:tcPr>
          <w:p w:rsidR="00696011" w:rsidRPr="005C54D9" w:rsidRDefault="00696011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shd w:val="clear" w:color="auto" w:fill="FFFFFF" w:themeFill="background1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shd w:val="clear" w:color="auto" w:fill="FFFFFF" w:themeFill="background1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3003E6" w:rsidRPr="005C54D9" w:rsidRDefault="003003E6" w:rsidP="00F64E1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Serbest </w:t>
            </w:r>
            <w:r>
              <w:rPr>
                <w:color w:val="000000"/>
                <w:sz w:val="20"/>
                <w:szCs w:val="20"/>
              </w:rPr>
              <w:t>ç</w:t>
            </w:r>
            <w:r w:rsidRPr="005C54D9">
              <w:rPr>
                <w:color w:val="000000"/>
                <w:sz w:val="20"/>
                <w:szCs w:val="20"/>
              </w:rPr>
              <w:t>alışma</w:t>
            </w:r>
          </w:p>
        </w:tc>
        <w:tc>
          <w:tcPr>
            <w:tcW w:w="3402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696011" w:rsidRPr="005C54D9" w:rsidTr="00F67BD1">
        <w:trPr>
          <w:gridAfter w:val="2"/>
          <w:wAfter w:w="13741" w:type="dxa"/>
          <w:trHeight w:val="57"/>
        </w:trPr>
        <w:tc>
          <w:tcPr>
            <w:tcW w:w="10462" w:type="dxa"/>
            <w:gridSpan w:val="3"/>
            <w:shd w:val="clear" w:color="auto" w:fill="FFFF00"/>
          </w:tcPr>
          <w:p w:rsidR="00696011" w:rsidRPr="003003E6" w:rsidRDefault="00396C73" w:rsidP="0069601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2.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06 </w:t>
            </w:r>
            <w:r w:rsidR="00696011" w:rsidRPr="003003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.2020</w:t>
            </w:r>
            <w:proofErr w:type="gramEnd"/>
            <w:r w:rsidR="00696011" w:rsidRPr="003003E6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         Cuma</w:t>
            </w: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8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3E6" w:rsidRPr="003003E6" w:rsidRDefault="003003E6" w:rsidP="003003E6">
            <w:pPr>
              <w:spacing w:after="0" w:line="240" w:lineRule="auto"/>
              <w:ind w:left="-79"/>
              <w:contextualSpacing/>
              <w:jc w:val="center"/>
              <w:rPr>
                <w:rFonts w:eastAsia="Times New Roman"/>
                <w:b/>
                <w:sz w:val="40"/>
                <w:szCs w:val="40"/>
                <w:lang w:eastAsia="tr-TR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788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788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788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96011" w:rsidRPr="005C54D9" w:rsidTr="00F67BD1">
        <w:trPr>
          <w:gridAfter w:val="1"/>
          <w:wAfter w:w="4253" w:type="dxa"/>
          <w:trHeight w:val="57"/>
        </w:trPr>
        <w:tc>
          <w:tcPr>
            <w:tcW w:w="10462" w:type="dxa"/>
            <w:gridSpan w:val="3"/>
            <w:tcBorders>
              <w:right w:val="nil"/>
            </w:tcBorders>
            <w:shd w:val="clear" w:color="auto" w:fill="ACB9CA"/>
          </w:tcPr>
          <w:p w:rsidR="00696011" w:rsidRPr="005C54D9" w:rsidRDefault="00696011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11" w:rsidRPr="005C54D9" w:rsidRDefault="00696011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883" w:type="dxa"/>
            <w:gridSpan w:val="2"/>
            <w:vMerge w:val="restart"/>
            <w:shd w:val="clear" w:color="auto" w:fill="auto"/>
            <w:vAlign w:val="center"/>
          </w:tcPr>
          <w:p w:rsidR="003003E6" w:rsidRPr="003003E6" w:rsidRDefault="003003E6" w:rsidP="003003E6">
            <w:pPr>
              <w:spacing w:after="0" w:line="240" w:lineRule="auto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883" w:type="dxa"/>
            <w:gridSpan w:val="2"/>
            <w:vMerge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883" w:type="dxa"/>
            <w:gridSpan w:val="2"/>
            <w:vMerge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3E6" w:rsidRPr="005C54D9" w:rsidTr="00F67BD1">
        <w:trPr>
          <w:gridAfter w:val="2"/>
          <w:wAfter w:w="13741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3003E6" w:rsidRPr="005C54D9" w:rsidRDefault="003003E6" w:rsidP="00725B1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883" w:type="dxa"/>
            <w:gridSpan w:val="2"/>
            <w:vMerge/>
            <w:shd w:val="clear" w:color="auto" w:fill="auto"/>
          </w:tcPr>
          <w:p w:rsidR="003003E6" w:rsidRPr="005C54D9" w:rsidRDefault="003003E6" w:rsidP="00725B1E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AB2C23" w:rsidRDefault="00AB2C23" w:rsidP="005C54D9">
      <w:pPr>
        <w:rPr>
          <w:b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sectPr w:rsidR="00983895" w:rsidSect="001C5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F4" w:rsidRDefault="00FB08F4">
      <w:pPr>
        <w:spacing w:after="0" w:line="240" w:lineRule="auto"/>
      </w:pPr>
      <w:r>
        <w:separator/>
      </w:r>
    </w:p>
  </w:endnote>
  <w:endnote w:type="continuationSeparator" w:id="0">
    <w:p w:rsidR="00FB08F4" w:rsidRDefault="00FB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charset w:val="A2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Default="00942048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7DA3">
      <w:rPr>
        <w:rStyle w:val="SayfaNumaras"/>
        <w:noProof/>
      </w:rPr>
      <w:t>14</w:t>
    </w:r>
    <w:r>
      <w:rPr>
        <w:rStyle w:val="SayfaNumaras"/>
      </w:rPr>
      <w:fldChar w:fldCharType="end"/>
    </w:r>
  </w:p>
  <w:p w:rsidR="00942048" w:rsidRDefault="009420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F4" w:rsidRDefault="00FB08F4">
      <w:pPr>
        <w:spacing w:after="0" w:line="240" w:lineRule="auto"/>
      </w:pPr>
      <w:r>
        <w:separator/>
      </w:r>
    </w:p>
  </w:footnote>
  <w:footnote w:type="continuationSeparator" w:id="0">
    <w:p w:rsidR="00FB08F4" w:rsidRDefault="00FB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Pr="00DC22DF" w:rsidRDefault="00942048" w:rsidP="00566AE5">
    <w:pPr>
      <w:pStyle w:val="stBilgi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Pr="00DC22DF" w:rsidRDefault="00942048" w:rsidP="00566AE5">
    <w:pPr>
      <w:pStyle w:val="stBilgi"/>
      <w:jc w:val="center"/>
      <w:rPr>
        <w:b/>
        <w:sz w:val="16"/>
        <w:szCs w:val="16"/>
      </w:rPr>
    </w:pPr>
    <w:r w:rsidRPr="00DC22DF">
      <w:rPr>
        <w:b/>
        <w:sz w:val="16"/>
        <w:szCs w:val="16"/>
      </w:rPr>
      <w:t>MED 118-Hücre Bilimleri I Ders Kuru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48" w:rsidRPr="00850BA6" w:rsidRDefault="00942048" w:rsidP="00850BA6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5E7"/>
    <w:multiLevelType w:val="hybridMultilevel"/>
    <w:tmpl w:val="402E76A6"/>
    <w:lvl w:ilvl="0" w:tplc="041F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4BF24A18"/>
    <w:multiLevelType w:val="hybridMultilevel"/>
    <w:tmpl w:val="E15C0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jExMzOxNDQ1NzNW0lEKTi0uzszPAykwqwUADYS+hiwAAAA="/>
  </w:docVars>
  <w:rsids>
    <w:rsidRoot w:val="00D648FC"/>
    <w:rsid w:val="00022BEB"/>
    <w:rsid w:val="00082214"/>
    <w:rsid w:val="00114DBA"/>
    <w:rsid w:val="001223E2"/>
    <w:rsid w:val="0014360B"/>
    <w:rsid w:val="00174381"/>
    <w:rsid w:val="001C5555"/>
    <w:rsid w:val="001F4D0D"/>
    <w:rsid w:val="0023625A"/>
    <w:rsid w:val="00254373"/>
    <w:rsid w:val="00265266"/>
    <w:rsid w:val="00271C1D"/>
    <w:rsid w:val="002A254C"/>
    <w:rsid w:val="003003E6"/>
    <w:rsid w:val="00330B8B"/>
    <w:rsid w:val="00373DDD"/>
    <w:rsid w:val="00396C73"/>
    <w:rsid w:val="003C613D"/>
    <w:rsid w:val="003E5458"/>
    <w:rsid w:val="0040251B"/>
    <w:rsid w:val="00425F7B"/>
    <w:rsid w:val="00435BE8"/>
    <w:rsid w:val="004A0272"/>
    <w:rsid w:val="004F4BCE"/>
    <w:rsid w:val="004F7DA3"/>
    <w:rsid w:val="00513443"/>
    <w:rsid w:val="00562DB3"/>
    <w:rsid w:val="00566AE5"/>
    <w:rsid w:val="005B195F"/>
    <w:rsid w:val="005B58B1"/>
    <w:rsid w:val="005C03C3"/>
    <w:rsid w:val="005C54D9"/>
    <w:rsid w:val="005D413E"/>
    <w:rsid w:val="006759C6"/>
    <w:rsid w:val="00682393"/>
    <w:rsid w:val="006942DD"/>
    <w:rsid w:val="00696011"/>
    <w:rsid w:val="006F499D"/>
    <w:rsid w:val="0072104F"/>
    <w:rsid w:val="00725B1E"/>
    <w:rsid w:val="00743F15"/>
    <w:rsid w:val="00752759"/>
    <w:rsid w:val="00780C21"/>
    <w:rsid w:val="00787539"/>
    <w:rsid w:val="007B19E6"/>
    <w:rsid w:val="007D7F37"/>
    <w:rsid w:val="00822F5C"/>
    <w:rsid w:val="008308A3"/>
    <w:rsid w:val="00850BA6"/>
    <w:rsid w:val="00853069"/>
    <w:rsid w:val="008B3385"/>
    <w:rsid w:val="00942048"/>
    <w:rsid w:val="00957DBE"/>
    <w:rsid w:val="00964322"/>
    <w:rsid w:val="00970847"/>
    <w:rsid w:val="009724EC"/>
    <w:rsid w:val="00983895"/>
    <w:rsid w:val="00A016E1"/>
    <w:rsid w:val="00A60D2C"/>
    <w:rsid w:val="00A73B03"/>
    <w:rsid w:val="00AB2C23"/>
    <w:rsid w:val="00AB2E43"/>
    <w:rsid w:val="00B0794C"/>
    <w:rsid w:val="00B1761C"/>
    <w:rsid w:val="00B32680"/>
    <w:rsid w:val="00B63424"/>
    <w:rsid w:val="00B92F0A"/>
    <w:rsid w:val="00BC3027"/>
    <w:rsid w:val="00BC529F"/>
    <w:rsid w:val="00C25732"/>
    <w:rsid w:val="00CB7C7D"/>
    <w:rsid w:val="00CC296D"/>
    <w:rsid w:val="00D3014D"/>
    <w:rsid w:val="00D314DC"/>
    <w:rsid w:val="00D42DB2"/>
    <w:rsid w:val="00D648FC"/>
    <w:rsid w:val="00D82CC1"/>
    <w:rsid w:val="00DA1171"/>
    <w:rsid w:val="00DD1FC1"/>
    <w:rsid w:val="00DE5F4D"/>
    <w:rsid w:val="00E02F85"/>
    <w:rsid w:val="00E32A9F"/>
    <w:rsid w:val="00E550A5"/>
    <w:rsid w:val="00EB09D3"/>
    <w:rsid w:val="00F254A0"/>
    <w:rsid w:val="00F2624C"/>
    <w:rsid w:val="00F4196C"/>
    <w:rsid w:val="00F54BA0"/>
    <w:rsid w:val="00F64E19"/>
    <w:rsid w:val="00F67BD1"/>
    <w:rsid w:val="00FB08F4"/>
    <w:rsid w:val="00FB637D"/>
    <w:rsid w:val="00FC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0A173-CC74-4693-94A9-88AAD4D0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rsid w:val="00AB2E43"/>
    <w:rPr>
      <w:rFonts w:ascii="Calibri" w:eastAsia="Calibri" w:hAnsi="Calibri" w:cs="Times New Roman"/>
      <w:lang w:val="x-none"/>
    </w:rPr>
  </w:style>
  <w:style w:type="character" w:styleId="SayfaNumaras">
    <w:name w:val="page number"/>
    <w:basedOn w:val="VarsaylanParagrafYazTipi"/>
    <w:rsid w:val="00AB2E43"/>
  </w:style>
  <w:style w:type="paragraph" w:styleId="AltBilgi">
    <w:name w:val="footer"/>
    <w:basedOn w:val="Normal"/>
    <w:link w:val="Al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B2E43"/>
    <w:rPr>
      <w:rFonts w:ascii="Calibri" w:eastAsia="Calibri" w:hAnsi="Calibri" w:cs="Times New Roman"/>
      <w:lang w:val="x-none"/>
    </w:rPr>
  </w:style>
  <w:style w:type="paragraph" w:customStyle="1" w:styleId="ListeParagraf3">
    <w:name w:val="Liste Paragraf3"/>
    <w:basedOn w:val="Normal"/>
    <w:uiPriority w:val="99"/>
    <w:rsid w:val="00AB2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AB2E43"/>
    <w:pPr>
      <w:ind w:left="720"/>
      <w:contextualSpacing/>
    </w:pPr>
  </w:style>
  <w:style w:type="paragraph" w:styleId="ListeParagraf">
    <w:name w:val="List Paragraph"/>
    <w:basedOn w:val="Normal"/>
    <w:uiPriority w:val="34"/>
    <w:qFormat/>
    <w:rsid w:val="007B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50C87BD-4102-41F9-BF91-86F3162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bu</cp:lastModifiedBy>
  <cp:revision>5</cp:revision>
  <dcterms:created xsi:type="dcterms:W3CDTF">2020-03-22T17:03:00Z</dcterms:created>
  <dcterms:modified xsi:type="dcterms:W3CDTF">2020-04-02T10:30:00Z</dcterms:modified>
</cp:coreProperties>
</file>